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00371" w14:textId="77777777" w:rsidR="006A649D" w:rsidRDefault="006A649D">
      <w:pPr>
        <w:rPr>
          <w:lang w:val="en-US"/>
        </w:rPr>
      </w:pPr>
      <w:r>
        <w:rPr>
          <w:lang w:val="en-US"/>
        </w:rPr>
        <w:t>Session 2</w:t>
      </w:r>
    </w:p>
    <w:p w14:paraId="77541EA0" w14:textId="376C5E61" w:rsidR="00A55CD5" w:rsidRDefault="003E6667">
      <w:pPr>
        <w:rPr>
          <w:lang w:val="en-US"/>
        </w:rPr>
      </w:pPr>
      <w:r>
        <w:rPr>
          <w:lang w:val="en-US"/>
        </w:rPr>
        <w:t>SDLC:  it’s a process used by s</w:t>
      </w:r>
      <w:r w:rsidR="003F0268">
        <w:rPr>
          <w:lang w:val="en-US"/>
        </w:rPr>
        <w:t>oftware</w:t>
      </w:r>
      <w:r>
        <w:rPr>
          <w:lang w:val="en-US"/>
        </w:rPr>
        <w:t xml:space="preserve"> industry to design, develop and test sw.</w:t>
      </w:r>
    </w:p>
    <w:p w14:paraId="17BA3BA2" w14:textId="50CCC1BF" w:rsidR="00330DA5" w:rsidRDefault="00330DA5">
      <w:pPr>
        <w:rPr>
          <w:lang w:val="en-US"/>
        </w:rPr>
      </w:pPr>
      <w:r>
        <w:rPr>
          <w:lang w:val="en-US"/>
        </w:rPr>
        <w:tab/>
        <w:t>Phases of SDLC:</w:t>
      </w:r>
    </w:p>
    <w:p w14:paraId="3A576C83" w14:textId="705D87A9" w:rsidR="00330DA5" w:rsidRDefault="00330DA5" w:rsidP="00330D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quirements analysis</w:t>
      </w:r>
    </w:p>
    <w:p w14:paraId="22C49BA6" w14:textId="3E9655D7" w:rsidR="00330DA5" w:rsidRDefault="008B2EB1" w:rsidP="00330D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sign analysis</w:t>
      </w:r>
    </w:p>
    <w:p w14:paraId="577D24D4" w14:textId="5D59A48B" w:rsidR="00330DA5" w:rsidRDefault="00330DA5" w:rsidP="00330D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velopment</w:t>
      </w:r>
    </w:p>
    <w:p w14:paraId="4E2C318E" w14:textId="561ABB98" w:rsidR="00330DA5" w:rsidRDefault="00330DA5" w:rsidP="00330D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ing</w:t>
      </w:r>
    </w:p>
    <w:p w14:paraId="1FF1DE98" w14:textId="6D153E30" w:rsidR="00330DA5" w:rsidRDefault="00330DA5" w:rsidP="00330D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intenance</w:t>
      </w:r>
      <w:r w:rsidR="008B2EB1">
        <w:rPr>
          <w:lang w:val="en-US"/>
        </w:rPr>
        <w:t xml:space="preserve"> </w:t>
      </w:r>
    </w:p>
    <w:p w14:paraId="5F28B594" w14:textId="3B1EB19B" w:rsidR="004A785C" w:rsidRDefault="004A785C" w:rsidP="004A785C">
      <w:pPr>
        <w:rPr>
          <w:lang w:val="en-US"/>
        </w:rPr>
      </w:pPr>
      <w:r>
        <w:rPr>
          <w:lang w:val="en-US"/>
        </w:rPr>
        <w:t xml:space="preserve">In Detail: </w:t>
      </w:r>
    </w:p>
    <w:p w14:paraId="7530BD5F" w14:textId="5073255B" w:rsidR="004A785C" w:rsidRDefault="004A785C" w:rsidP="004A785C">
      <w:pPr>
        <w:rPr>
          <w:lang w:val="en-US"/>
        </w:rPr>
      </w:pPr>
      <w:r>
        <w:rPr>
          <w:lang w:val="en-US"/>
        </w:rPr>
        <w:t xml:space="preserve">SDLC is a process used to provide high quality </w:t>
      </w:r>
      <w:r w:rsidR="00540B49">
        <w:rPr>
          <w:lang w:val="en-US"/>
        </w:rPr>
        <w:t xml:space="preserve">and maintainable </w:t>
      </w:r>
      <w:r>
        <w:rPr>
          <w:lang w:val="en-US"/>
        </w:rPr>
        <w:t xml:space="preserve">product </w:t>
      </w:r>
      <w:r w:rsidR="00540B49">
        <w:rPr>
          <w:lang w:val="en-US"/>
        </w:rPr>
        <w:t>to the customer.</w:t>
      </w:r>
    </w:p>
    <w:p w14:paraId="2522A170" w14:textId="3769712D" w:rsidR="004F718A" w:rsidRDefault="004F718A" w:rsidP="004F718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quirement analysis: </w:t>
      </w:r>
    </w:p>
    <w:p w14:paraId="3BCF8060" w14:textId="227CB1ED" w:rsidR="004F718A" w:rsidRDefault="004F718A" w:rsidP="004F718A">
      <w:pPr>
        <w:pStyle w:val="ListParagraph"/>
        <w:rPr>
          <w:lang w:val="en-US"/>
        </w:rPr>
      </w:pPr>
      <w:r>
        <w:rPr>
          <w:lang w:val="en-US"/>
        </w:rPr>
        <w:t xml:space="preserve">Here a plan is made based on the customer requirements it forms a </w:t>
      </w:r>
      <w:r w:rsidRPr="002133E9">
        <w:rPr>
          <w:b/>
          <w:bCs/>
          <w:lang w:val="en-US"/>
        </w:rPr>
        <w:t>basic building block</w:t>
      </w:r>
    </w:p>
    <w:p w14:paraId="29926624" w14:textId="5A56D5B6" w:rsidR="006D3126" w:rsidRPr="006D3126" w:rsidRDefault="004F718A" w:rsidP="006D3126">
      <w:pPr>
        <w:pStyle w:val="ListParagraph"/>
        <w:rPr>
          <w:lang w:val="en-US"/>
        </w:rPr>
      </w:pPr>
      <w:r>
        <w:rPr>
          <w:lang w:val="en-US"/>
        </w:rPr>
        <w:t xml:space="preserve">Of the project. Here various requirements are analyzed functional, non-functional, Technical all this is fulfilled by utilizing </w:t>
      </w:r>
      <w:r w:rsidRPr="002133E9">
        <w:rPr>
          <w:b/>
          <w:bCs/>
          <w:lang w:val="en-US"/>
        </w:rPr>
        <w:t>SRS</w:t>
      </w:r>
      <w:r>
        <w:rPr>
          <w:lang w:val="en-US"/>
        </w:rPr>
        <w:t xml:space="preserve"> document, which </w:t>
      </w:r>
      <w:r w:rsidR="009217C0">
        <w:rPr>
          <w:lang w:val="en-US"/>
        </w:rPr>
        <w:t>defines and specifies things that need to be done during entire project</w:t>
      </w:r>
      <w:r>
        <w:rPr>
          <w:lang w:val="en-US"/>
        </w:rPr>
        <w:t>.</w:t>
      </w:r>
    </w:p>
    <w:p w14:paraId="070AFA73" w14:textId="64DFBF99" w:rsidR="006D3126" w:rsidRDefault="006D3126" w:rsidP="006D312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sign analysis:</w:t>
      </w:r>
    </w:p>
    <w:p w14:paraId="14877373" w14:textId="0D34FBDE" w:rsidR="000B6B19" w:rsidRDefault="006D3126" w:rsidP="006D3126">
      <w:pPr>
        <w:pStyle w:val="ListParagraph"/>
        <w:rPr>
          <w:lang w:val="en-US"/>
        </w:rPr>
      </w:pPr>
      <w:r>
        <w:rPr>
          <w:lang w:val="en-US"/>
        </w:rPr>
        <w:t xml:space="preserve">Using SRS software designers come up with best architecture of software which is specified in </w:t>
      </w:r>
      <w:r w:rsidRPr="006D3126">
        <w:t>Design Document Specification (</w:t>
      </w:r>
      <w:r w:rsidRPr="002133E9">
        <w:rPr>
          <w:b/>
          <w:bCs/>
        </w:rPr>
        <w:t>DDS</w:t>
      </w:r>
      <w:r w:rsidRPr="006D3126">
        <w:t>).</w:t>
      </w:r>
    </w:p>
    <w:p w14:paraId="632A65A2" w14:textId="45CF293F" w:rsidR="008A0426" w:rsidRDefault="000B6B19" w:rsidP="006D3126">
      <w:pPr>
        <w:pStyle w:val="ListParagraph"/>
        <w:rPr>
          <w:lang w:val="en-US"/>
        </w:rPr>
      </w:pPr>
      <w:r>
        <w:rPr>
          <w:lang w:val="en-US"/>
        </w:rPr>
        <w:t xml:space="preserve">Design like Low Level and </w:t>
      </w:r>
      <w:r w:rsidR="000370F9">
        <w:rPr>
          <w:lang w:val="en-US"/>
        </w:rPr>
        <w:t>High-Level</w:t>
      </w:r>
      <w:r>
        <w:rPr>
          <w:lang w:val="en-US"/>
        </w:rPr>
        <w:t xml:space="preserve"> Designs are made.</w:t>
      </w:r>
    </w:p>
    <w:p w14:paraId="384DCC61" w14:textId="77777777" w:rsidR="008A0426" w:rsidRDefault="008A0426" w:rsidP="006D3126">
      <w:pPr>
        <w:pStyle w:val="ListParagraph"/>
      </w:pPr>
      <w:r w:rsidRPr="002133E9">
        <w:rPr>
          <w:b/>
          <w:bCs/>
        </w:rPr>
        <w:t>High Level Design</w:t>
      </w:r>
      <w:r w:rsidRPr="008A0426">
        <w:t xml:space="preserve"> is the general system design means it refers to the overall system design.</w:t>
      </w:r>
    </w:p>
    <w:p w14:paraId="2F30368C" w14:textId="07B818E1" w:rsidR="006D3126" w:rsidRPr="006D3126" w:rsidRDefault="008A0426" w:rsidP="006D3126">
      <w:pPr>
        <w:pStyle w:val="ListParagraph"/>
        <w:rPr>
          <w:lang w:val="en-US"/>
        </w:rPr>
      </w:pPr>
      <w:r w:rsidRPr="002133E9">
        <w:rPr>
          <w:b/>
          <w:bCs/>
        </w:rPr>
        <w:t>Low Level Design</w:t>
      </w:r>
      <w:r w:rsidRPr="008A0426">
        <w:t xml:space="preserve"> is like detailing HLD means it refers to component-level design process.</w:t>
      </w:r>
      <w:r w:rsidR="006D3126">
        <w:rPr>
          <w:lang w:val="en-US"/>
        </w:rPr>
        <w:t xml:space="preserve"> </w:t>
      </w:r>
    </w:p>
    <w:p w14:paraId="40B0EEC9" w14:textId="4B4E48FC" w:rsidR="004F718A" w:rsidRDefault="000370F9" w:rsidP="004F718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velopment</w:t>
      </w:r>
    </w:p>
    <w:p w14:paraId="24095187" w14:textId="54D053B7" w:rsidR="000370F9" w:rsidRDefault="000370F9" w:rsidP="000370F9">
      <w:pPr>
        <w:pStyle w:val="ListParagraph"/>
        <w:rPr>
          <w:lang w:val="en-US"/>
        </w:rPr>
      </w:pPr>
      <w:r>
        <w:rPr>
          <w:lang w:val="en-US"/>
        </w:rPr>
        <w:t>Based on the DDS, Developer uses specific code.</w:t>
      </w:r>
    </w:p>
    <w:p w14:paraId="09850749" w14:textId="7282EAFB" w:rsidR="004F718A" w:rsidRDefault="00D90486" w:rsidP="004F718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esting </w:t>
      </w:r>
    </w:p>
    <w:p w14:paraId="57492405" w14:textId="2D5ED825" w:rsidR="00D90486" w:rsidRDefault="00D90486" w:rsidP="00D90486">
      <w:pPr>
        <w:pStyle w:val="ListParagraph"/>
        <w:rPr>
          <w:lang w:val="en-US"/>
        </w:rPr>
      </w:pPr>
      <w:r w:rsidRPr="00D90486">
        <w:t xml:space="preserve">The testing phase is required despite earlier testing because it ensures the </w:t>
      </w:r>
      <w:r w:rsidRPr="00D90486">
        <w:rPr>
          <w:b/>
          <w:bCs/>
        </w:rPr>
        <w:t>entire system works together</w:t>
      </w:r>
      <w:r w:rsidRPr="00D90486">
        <w:t xml:space="preserve"> as intended, </w:t>
      </w:r>
      <w:r w:rsidRPr="00D90486">
        <w:rPr>
          <w:b/>
          <w:bCs/>
        </w:rPr>
        <w:t>validates all requirements</w:t>
      </w:r>
      <w:r w:rsidRPr="00D90486">
        <w:t xml:space="preserve">, identifies hidden issues, and allows for </w:t>
      </w:r>
      <w:r w:rsidRPr="00D90486">
        <w:rPr>
          <w:b/>
          <w:bCs/>
        </w:rPr>
        <w:t>end-user acceptance</w:t>
      </w:r>
      <w:r w:rsidRPr="00D90486">
        <w:t>. It also focuses on non-functional aspects like performance and security that earlier testing may not cover.</w:t>
      </w:r>
    </w:p>
    <w:p w14:paraId="71F8DD19" w14:textId="04165F67" w:rsidR="004F718A" w:rsidRDefault="009A765E" w:rsidP="004F718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eployment and Maintenance </w:t>
      </w:r>
    </w:p>
    <w:p w14:paraId="3AD6C2FF" w14:textId="48D4BC3C" w:rsidR="009A765E" w:rsidRPr="004F718A" w:rsidRDefault="009A765E" w:rsidP="009A765E">
      <w:pPr>
        <w:pStyle w:val="ListParagraph"/>
        <w:rPr>
          <w:lang w:val="en-US"/>
        </w:rPr>
      </w:pPr>
      <w:r>
        <w:rPr>
          <w:lang w:val="en-US"/>
        </w:rPr>
        <w:t>At the end product is deployed and maintained with timely updates.</w:t>
      </w:r>
    </w:p>
    <w:p w14:paraId="75EA91C5" w14:textId="1C4BBA74" w:rsidR="004A785C" w:rsidRPr="004A785C" w:rsidRDefault="002B2607" w:rsidP="004A785C">
      <w:pPr>
        <w:rPr>
          <w:lang w:val="en-US"/>
        </w:rPr>
      </w:pPr>
      <w:r>
        <w:rPr>
          <w:lang w:val="en-US"/>
        </w:rPr>
        <w:t>Today there are more than 50 SDLC models but none of ‘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is perfect</w:t>
      </w:r>
      <w:r w:rsidR="008B217B">
        <w:rPr>
          <w:lang w:val="en-US"/>
        </w:rPr>
        <w:t>.</w:t>
      </w:r>
    </w:p>
    <w:p w14:paraId="5009D808" w14:textId="77777777" w:rsidR="008B217B" w:rsidRDefault="008B217B">
      <w:pPr>
        <w:rPr>
          <w:lang w:val="en-US"/>
        </w:rPr>
      </w:pPr>
    </w:p>
    <w:p w14:paraId="54305076" w14:textId="23279B60" w:rsidR="008B217B" w:rsidRDefault="008B217B">
      <w:pPr>
        <w:rPr>
          <w:lang w:val="en-US"/>
        </w:rPr>
      </w:pPr>
      <w:r>
        <w:rPr>
          <w:lang w:val="en-US"/>
        </w:rPr>
        <w:t>The industry has three main components</w:t>
      </w:r>
      <w:r w:rsidR="00ED4D1F">
        <w:rPr>
          <w:lang w:val="en-US"/>
        </w:rPr>
        <w:t>:</w:t>
      </w:r>
    </w:p>
    <w:p w14:paraId="2EEEA33B" w14:textId="203CB674" w:rsidR="003E6667" w:rsidRDefault="003E6667">
      <w:pPr>
        <w:rPr>
          <w:lang w:val="en-US"/>
        </w:rPr>
      </w:pPr>
      <w:r>
        <w:rPr>
          <w:lang w:val="en-US"/>
        </w:rPr>
        <w:t>3Ps: people, process and product</w:t>
      </w:r>
    </w:p>
    <w:p w14:paraId="364A9D51" w14:textId="77777777" w:rsidR="008B2EB1" w:rsidRDefault="008B2EB1">
      <w:pPr>
        <w:rPr>
          <w:lang w:val="en-US"/>
        </w:rPr>
      </w:pPr>
    </w:p>
    <w:p w14:paraId="7E68BC37" w14:textId="6DF08ED1" w:rsidR="008B2EB1" w:rsidRDefault="008B2EB1">
      <w:pPr>
        <w:rPr>
          <w:lang w:val="en-US"/>
        </w:rPr>
      </w:pPr>
      <w:r>
        <w:rPr>
          <w:lang w:val="en-US"/>
        </w:rPr>
        <w:t>Waterfall Model:</w:t>
      </w:r>
    </w:p>
    <w:p w14:paraId="688368F6" w14:textId="72294583" w:rsidR="008B2EB1" w:rsidRDefault="008B2EB1" w:rsidP="008B2E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A (here documentation is imp and prepares SRS</w:t>
      </w:r>
      <w:r w:rsidR="000A47AF">
        <w:rPr>
          <w:lang w:val="en-US"/>
        </w:rPr>
        <w:t xml:space="preserve"> [</w:t>
      </w:r>
      <w:proofErr w:type="spellStart"/>
      <w:r w:rsidR="000A47AF">
        <w:rPr>
          <w:lang w:val="en-US"/>
        </w:rPr>
        <w:t>sw</w:t>
      </w:r>
      <w:proofErr w:type="spellEnd"/>
      <w:r w:rsidR="000A47AF">
        <w:rPr>
          <w:lang w:val="en-US"/>
        </w:rPr>
        <w:t xml:space="preserve"> requirement specification</w:t>
      </w:r>
      <w:proofErr w:type="gramStart"/>
      <w:r w:rsidR="000A47AF">
        <w:rPr>
          <w:lang w:val="en-US"/>
        </w:rPr>
        <w:t xml:space="preserve">] </w:t>
      </w:r>
      <w:r>
        <w:rPr>
          <w:lang w:val="en-US"/>
        </w:rPr>
        <w:t>)</w:t>
      </w:r>
      <w:proofErr w:type="gramEnd"/>
    </w:p>
    <w:p w14:paraId="54014C4B" w14:textId="38011D88" w:rsidR="008B2EB1" w:rsidRDefault="000A47AF" w:rsidP="008B2E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ystem Design (high n low level models)</w:t>
      </w:r>
    </w:p>
    <w:p w14:paraId="22E14AD9" w14:textId="182415A2" w:rsidR="000A47AF" w:rsidRDefault="000A47AF" w:rsidP="008B2E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mplementation (coding)</w:t>
      </w:r>
    </w:p>
    <w:p w14:paraId="45B52EC5" w14:textId="56DEB3C6" w:rsidR="006D2CF4" w:rsidRDefault="006D2CF4" w:rsidP="008B2E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sting (test cases, test results etc.)</w:t>
      </w:r>
    </w:p>
    <w:p w14:paraId="372CBF7F" w14:textId="3E33E04C" w:rsidR="0076010F" w:rsidRDefault="006D2CF4" w:rsidP="0076010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eployment </w:t>
      </w:r>
    </w:p>
    <w:p w14:paraId="4F4BB3FE" w14:textId="2BC1B700" w:rsidR="0076010F" w:rsidRDefault="0076010F" w:rsidP="0076010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lastRenderedPageBreak/>
        <w:t>Maintenane</w:t>
      </w:r>
      <w:proofErr w:type="spellEnd"/>
    </w:p>
    <w:p w14:paraId="3F138FD9" w14:textId="798564CF" w:rsidR="0076010F" w:rsidRDefault="0076010F" w:rsidP="0076010F">
      <w:pPr>
        <w:rPr>
          <w:lang w:val="en-US"/>
        </w:rPr>
      </w:pPr>
      <w:r>
        <w:rPr>
          <w:lang w:val="en-US"/>
        </w:rPr>
        <w:t>Here each phase depends on the previous phase.</w:t>
      </w:r>
    </w:p>
    <w:p w14:paraId="0273413D" w14:textId="2DA56834" w:rsidR="0076010F" w:rsidRDefault="0076010F" w:rsidP="0076010F">
      <w:pPr>
        <w:rPr>
          <w:lang w:val="en-US"/>
        </w:rPr>
      </w:pPr>
      <w:r>
        <w:rPr>
          <w:lang w:val="en-US"/>
        </w:rPr>
        <w:t>Very old model and not used in industries.</w:t>
      </w:r>
    </w:p>
    <w:p w14:paraId="0BDE05AD" w14:textId="635D94C3" w:rsidR="0076010F" w:rsidRDefault="0076010F" w:rsidP="0076010F">
      <w:pPr>
        <w:rPr>
          <w:lang w:val="en-US"/>
        </w:rPr>
      </w:pPr>
      <w:r>
        <w:rPr>
          <w:lang w:val="en-US"/>
        </w:rPr>
        <w:t>Adv.</w:t>
      </w:r>
    </w:p>
    <w:p w14:paraId="43C969FB" w14:textId="5BE7E48E" w:rsidR="0076010F" w:rsidRDefault="0076010F" w:rsidP="0076010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Quality of Product will </w:t>
      </w:r>
      <w:r w:rsidR="00731F06">
        <w:rPr>
          <w:lang w:val="en-US"/>
        </w:rPr>
        <w:t>be good</w:t>
      </w:r>
    </w:p>
    <w:p w14:paraId="51C34E55" w14:textId="2EDE6599" w:rsidR="003F1CAF" w:rsidRDefault="00DC232E" w:rsidP="0076010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ince requirements changes aren’t allowed, Chances of finding bugs will be less</w:t>
      </w:r>
    </w:p>
    <w:p w14:paraId="014DCED5" w14:textId="77777777" w:rsidR="003B2A7B" w:rsidRDefault="003B2A7B" w:rsidP="0076010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itial investment is less </w:t>
      </w:r>
      <w:proofErr w:type="spellStart"/>
      <w:r>
        <w:rPr>
          <w:lang w:val="en-US"/>
        </w:rPr>
        <w:t>cuz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ther</w:t>
      </w:r>
      <w:proofErr w:type="gramEnd"/>
      <w:r>
        <w:rPr>
          <w:lang w:val="en-US"/>
        </w:rPr>
        <w:t xml:space="preserve"> team member are hired late</w:t>
      </w:r>
    </w:p>
    <w:p w14:paraId="674AF5AF" w14:textId="01DDAA66" w:rsidR="005A0BA7" w:rsidRDefault="00442BE5" w:rsidP="0076010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eferred</w:t>
      </w:r>
      <w:r w:rsidR="003B2A7B">
        <w:rPr>
          <w:lang w:val="en-US"/>
        </w:rPr>
        <w:t xml:space="preserve"> for small projects, where requirements are </w:t>
      </w:r>
      <w:r>
        <w:rPr>
          <w:lang w:val="en-US"/>
        </w:rPr>
        <w:t>freeze</w:t>
      </w:r>
      <w:r w:rsidR="003B2A7B">
        <w:rPr>
          <w:lang w:val="en-US"/>
        </w:rPr>
        <w:t>.</w:t>
      </w:r>
    </w:p>
    <w:p w14:paraId="1704C0EF" w14:textId="77777777" w:rsidR="005A0BA7" w:rsidRDefault="005A0BA7" w:rsidP="005A0BA7">
      <w:pPr>
        <w:rPr>
          <w:lang w:val="en-US"/>
        </w:rPr>
      </w:pPr>
      <w:proofErr w:type="spellStart"/>
      <w:r>
        <w:rPr>
          <w:lang w:val="en-US"/>
        </w:rPr>
        <w:t>Disadv</w:t>
      </w:r>
      <w:proofErr w:type="spellEnd"/>
      <w:r>
        <w:rPr>
          <w:lang w:val="en-US"/>
        </w:rPr>
        <w:t>.</w:t>
      </w:r>
    </w:p>
    <w:p w14:paraId="641570CA" w14:textId="3F325208" w:rsidR="003B2A7B" w:rsidRDefault="00982910" w:rsidP="005A0BA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Requirement changes are not allowed </w:t>
      </w:r>
    </w:p>
    <w:p w14:paraId="74CB1514" w14:textId="695820A8" w:rsidR="00982910" w:rsidRDefault="00982910" w:rsidP="005A0BA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 error in one phase could lead to defect in the end product</w:t>
      </w:r>
      <w:r w:rsidR="00BC135C">
        <w:rPr>
          <w:lang w:val="en-US"/>
        </w:rPr>
        <w:t>.</w:t>
      </w:r>
    </w:p>
    <w:p w14:paraId="44CD1280" w14:textId="41C8147F" w:rsidR="00BC135C" w:rsidRDefault="00BC135C" w:rsidP="005A0BA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ore investment is required if any change occurs</w:t>
      </w:r>
    </w:p>
    <w:p w14:paraId="3D553EC0" w14:textId="1A2502B0" w:rsidR="001141E2" w:rsidRDefault="001141E2" w:rsidP="005A0BA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esting will start only after coding.</w:t>
      </w:r>
    </w:p>
    <w:p w14:paraId="2A42971F" w14:textId="77777777" w:rsidR="00771D34" w:rsidRPr="00771D34" w:rsidRDefault="00771D34" w:rsidP="00771D34">
      <w:pPr>
        <w:ind w:left="360"/>
        <w:rPr>
          <w:lang w:val="en-US"/>
        </w:rPr>
      </w:pPr>
    </w:p>
    <w:p w14:paraId="5183EBF3" w14:textId="7D9D419A" w:rsidR="003E6667" w:rsidRDefault="00771D34">
      <w:pPr>
        <w:rPr>
          <w:lang w:val="en-US"/>
        </w:rPr>
      </w:pPr>
      <w:r>
        <w:rPr>
          <w:lang w:val="en-US"/>
        </w:rPr>
        <w:t>Spiral Model:</w:t>
      </w:r>
    </w:p>
    <w:p w14:paraId="0B782686" w14:textId="38D4AC07" w:rsidR="00771D34" w:rsidRPr="00517D0A" w:rsidRDefault="002D1DAE" w:rsidP="00517D0A">
      <w:pPr>
        <w:pStyle w:val="ListParagraph"/>
        <w:numPr>
          <w:ilvl w:val="0"/>
          <w:numId w:val="8"/>
        </w:numPr>
        <w:rPr>
          <w:lang w:val="en-US"/>
        </w:rPr>
      </w:pPr>
      <w:r w:rsidRPr="00517D0A">
        <w:rPr>
          <w:lang w:val="en-US"/>
        </w:rPr>
        <w:t>Requirement Analysis</w:t>
      </w:r>
    </w:p>
    <w:p w14:paraId="72C2181C" w14:textId="6415AD07" w:rsidR="002D1DAE" w:rsidRPr="00517D0A" w:rsidRDefault="002D1DAE" w:rsidP="00517D0A">
      <w:pPr>
        <w:pStyle w:val="ListParagraph"/>
        <w:numPr>
          <w:ilvl w:val="0"/>
          <w:numId w:val="8"/>
        </w:numPr>
        <w:rPr>
          <w:lang w:val="en-US"/>
        </w:rPr>
      </w:pPr>
      <w:r w:rsidRPr="00517D0A">
        <w:rPr>
          <w:lang w:val="en-US"/>
        </w:rPr>
        <w:t xml:space="preserve">Design </w:t>
      </w:r>
    </w:p>
    <w:p w14:paraId="2AA1E667" w14:textId="484C1B1D" w:rsidR="002D1DAE" w:rsidRPr="00517D0A" w:rsidRDefault="002D1DAE" w:rsidP="00517D0A">
      <w:pPr>
        <w:pStyle w:val="ListParagraph"/>
        <w:numPr>
          <w:ilvl w:val="0"/>
          <w:numId w:val="8"/>
        </w:numPr>
        <w:rPr>
          <w:lang w:val="en-US"/>
        </w:rPr>
      </w:pPr>
      <w:r w:rsidRPr="00517D0A">
        <w:rPr>
          <w:lang w:val="en-US"/>
        </w:rPr>
        <w:t xml:space="preserve">Coding </w:t>
      </w:r>
    </w:p>
    <w:p w14:paraId="17F7C038" w14:textId="4090CA94" w:rsidR="002D1DAE" w:rsidRPr="00517D0A" w:rsidRDefault="002D1DAE" w:rsidP="00517D0A">
      <w:pPr>
        <w:pStyle w:val="ListParagraph"/>
        <w:numPr>
          <w:ilvl w:val="0"/>
          <w:numId w:val="8"/>
        </w:numPr>
        <w:rPr>
          <w:lang w:val="en-US"/>
        </w:rPr>
      </w:pPr>
      <w:r w:rsidRPr="00517D0A">
        <w:rPr>
          <w:lang w:val="en-US"/>
        </w:rPr>
        <w:t>Testing</w:t>
      </w:r>
    </w:p>
    <w:p w14:paraId="634E9F83" w14:textId="6277639C" w:rsidR="00F95450" w:rsidRDefault="00F95450">
      <w:pPr>
        <w:rPr>
          <w:lang w:val="en-US"/>
        </w:rPr>
      </w:pPr>
      <w:r>
        <w:rPr>
          <w:lang w:val="en-US"/>
        </w:rPr>
        <w:t xml:space="preserve">At First customers requirements are </w:t>
      </w:r>
      <w:r w:rsidR="003F0268">
        <w:rPr>
          <w:lang w:val="en-US"/>
        </w:rPr>
        <w:t>analyzed</w:t>
      </w:r>
      <w:r>
        <w:rPr>
          <w:lang w:val="en-US"/>
        </w:rPr>
        <w:t xml:space="preserve"> and then design is </w:t>
      </w:r>
      <w:r w:rsidR="00AF425D">
        <w:rPr>
          <w:lang w:val="en-US"/>
        </w:rPr>
        <w:t>finalized after</w:t>
      </w:r>
      <w:r>
        <w:rPr>
          <w:lang w:val="en-US"/>
        </w:rPr>
        <w:t xml:space="preserve"> which development team performs </w:t>
      </w:r>
      <w:r w:rsidR="00AF425D">
        <w:rPr>
          <w:lang w:val="en-US"/>
        </w:rPr>
        <w:t>coding and</w:t>
      </w:r>
      <w:r>
        <w:rPr>
          <w:lang w:val="en-US"/>
        </w:rPr>
        <w:t xml:space="preserve"> then testing. After doing all these once a cycle is completed a version of software would be delivered to customer then </w:t>
      </w:r>
      <w:r w:rsidR="00AF425D">
        <w:rPr>
          <w:lang w:val="en-US"/>
        </w:rPr>
        <w:t>again,</w:t>
      </w:r>
      <w:r>
        <w:rPr>
          <w:lang w:val="en-US"/>
        </w:rPr>
        <w:t xml:space="preserve"> the cycle is executed and other version of software are delivered to the customer</w:t>
      </w:r>
      <w:r w:rsidR="00517D0A">
        <w:rPr>
          <w:lang w:val="en-US"/>
        </w:rPr>
        <w:t xml:space="preserve"> until the customer acknowledges. </w:t>
      </w:r>
      <w:r w:rsidR="00517D0A">
        <w:rPr>
          <w:lang w:val="en-US"/>
        </w:rPr>
        <w:br/>
        <w:t>Using this model more requirements could be added to the software.</w:t>
      </w:r>
    </w:p>
    <w:p w14:paraId="07FEB21B" w14:textId="4EA31702" w:rsidR="003E6667" w:rsidRDefault="00517D0A">
      <w:pPr>
        <w:rPr>
          <w:lang w:val="en-US"/>
        </w:rPr>
      </w:pPr>
      <w:r>
        <w:rPr>
          <w:lang w:val="en-US"/>
        </w:rPr>
        <w:t>It is generally fruitful for Product base companies because of changing Market requirements.</w:t>
      </w:r>
    </w:p>
    <w:p w14:paraId="319E08F6" w14:textId="3DE09A1E" w:rsidR="00517D0A" w:rsidRDefault="007E0448">
      <w:pPr>
        <w:rPr>
          <w:lang w:val="en-US"/>
        </w:rPr>
      </w:pPr>
      <w:r>
        <w:rPr>
          <w:lang w:val="en-US"/>
        </w:rPr>
        <w:t>Some notable points:</w:t>
      </w:r>
    </w:p>
    <w:p w14:paraId="44BE6958" w14:textId="3A962D0B" w:rsidR="00517D0A" w:rsidRDefault="00AF425D" w:rsidP="00517D0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t’s</w:t>
      </w:r>
      <w:r w:rsidR="00517D0A">
        <w:rPr>
          <w:lang w:val="en-US"/>
        </w:rPr>
        <w:t xml:space="preserve"> an iterative model also called as </w:t>
      </w:r>
      <w:r w:rsidR="00517D0A" w:rsidRPr="00731F06">
        <w:rPr>
          <w:b/>
          <w:bCs/>
          <w:lang w:val="en-US"/>
        </w:rPr>
        <w:t>Version control model</w:t>
      </w:r>
      <w:r w:rsidR="00517D0A">
        <w:rPr>
          <w:lang w:val="en-US"/>
        </w:rPr>
        <w:t xml:space="preserve"> </w:t>
      </w:r>
    </w:p>
    <w:p w14:paraId="183C1E61" w14:textId="0F5530C3" w:rsidR="00362E4C" w:rsidRDefault="00362E4C" w:rsidP="00517D0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vercomes drawback of Waterfall model</w:t>
      </w:r>
    </w:p>
    <w:p w14:paraId="3CF479CB" w14:textId="12F04827" w:rsidR="00781087" w:rsidRDefault="00781087" w:rsidP="00517D0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uitable when there is dependency on modules.</w:t>
      </w:r>
    </w:p>
    <w:p w14:paraId="1F371602" w14:textId="2AC3DF85" w:rsidR="007E0448" w:rsidRDefault="00AB1948" w:rsidP="007E0448">
      <w:pPr>
        <w:rPr>
          <w:lang w:val="en-US"/>
        </w:rPr>
      </w:pPr>
      <w:r>
        <w:rPr>
          <w:lang w:val="en-US"/>
        </w:rPr>
        <w:t>A</w:t>
      </w:r>
      <w:r w:rsidR="007E0448">
        <w:rPr>
          <w:lang w:val="en-US"/>
        </w:rPr>
        <w:t>dvantages:</w:t>
      </w:r>
    </w:p>
    <w:p w14:paraId="686647FF" w14:textId="1285F9E4" w:rsidR="007E0448" w:rsidRDefault="00682653" w:rsidP="0068265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esting is done </w:t>
      </w:r>
      <w:r>
        <w:rPr>
          <w:lang w:val="en-US"/>
        </w:rPr>
        <w:tab/>
        <w:t>in every cycle</w:t>
      </w:r>
    </w:p>
    <w:p w14:paraId="0EE8AF1D" w14:textId="4AE51964" w:rsidR="00682653" w:rsidRDefault="00682653" w:rsidP="0068265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ustomer has no need to wait long to have an entire product</w:t>
      </w:r>
    </w:p>
    <w:p w14:paraId="6BA34FFC" w14:textId="2CE3DC7E" w:rsidR="000E110A" w:rsidRDefault="00D500AD" w:rsidP="000E110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equirement</w:t>
      </w:r>
      <w:r w:rsidR="00682653">
        <w:rPr>
          <w:lang w:val="en-US"/>
        </w:rPr>
        <w:t xml:space="preserve"> changes are allowed</w:t>
      </w:r>
      <w:r>
        <w:rPr>
          <w:lang w:val="en-US"/>
        </w:rPr>
        <w:t>.</w:t>
      </w:r>
    </w:p>
    <w:p w14:paraId="45FDB803" w14:textId="5E5ED673" w:rsidR="000E110A" w:rsidRDefault="000E110A" w:rsidP="000E110A">
      <w:pPr>
        <w:rPr>
          <w:lang w:val="en-US"/>
        </w:rPr>
      </w:pPr>
      <w:r>
        <w:rPr>
          <w:lang w:val="en-US"/>
        </w:rPr>
        <w:t>Disadvantages:</w:t>
      </w:r>
    </w:p>
    <w:p w14:paraId="764A3214" w14:textId="386120E7" w:rsidR="000E110A" w:rsidRDefault="000E110A" w:rsidP="000E110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quirement changes are allowed</w:t>
      </w:r>
      <w:r>
        <w:rPr>
          <w:lang w:val="en-US"/>
        </w:rPr>
        <w:t xml:space="preserve"> but not allowed in between the cycle</w:t>
      </w:r>
      <w:r>
        <w:rPr>
          <w:lang w:val="en-US"/>
        </w:rPr>
        <w:t>.</w:t>
      </w:r>
    </w:p>
    <w:p w14:paraId="5E70309B" w14:textId="1BE2AC3C" w:rsidR="000E110A" w:rsidRDefault="000E110A" w:rsidP="000E110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till similar to Waterfall model</w:t>
      </w:r>
      <w:r w:rsidR="00E467D1">
        <w:rPr>
          <w:lang w:val="en-US"/>
        </w:rPr>
        <w:t xml:space="preserve"> so more are possible</w:t>
      </w:r>
    </w:p>
    <w:p w14:paraId="39709881" w14:textId="77777777" w:rsidR="00517D0A" w:rsidRDefault="00517D0A">
      <w:pPr>
        <w:rPr>
          <w:lang w:val="en-US"/>
        </w:rPr>
      </w:pPr>
    </w:p>
    <w:p w14:paraId="6E1AC1CD" w14:textId="0BB26A6A" w:rsidR="001C76DF" w:rsidRDefault="001C76DF">
      <w:pPr>
        <w:rPr>
          <w:lang w:val="en-US"/>
        </w:rPr>
      </w:pPr>
      <w:r>
        <w:rPr>
          <w:lang w:val="en-US"/>
        </w:rPr>
        <w:lastRenderedPageBreak/>
        <w:t>Prototype Model is a type of blue print of software</w:t>
      </w:r>
      <w:r w:rsidR="00D421A8">
        <w:rPr>
          <w:lang w:val="en-US"/>
        </w:rPr>
        <w:t xml:space="preserve">, </w:t>
      </w:r>
      <w:proofErr w:type="gramStart"/>
      <w:r w:rsidR="00D421A8">
        <w:rPr>
          <w:lang w:val="en-US"/>
        </w:rPr>
        <w:t>It</w:t>
      </w:r>
      <w:proofErr w:type="gramEnd"/>
      <w:r w:rsidR="00D421A8">
        <w:rPr>
          <w:lang w:val="en-US"/>
        </w:rPr>
        <w:t xml:space="preserve"> comes somewhere in between waterfall and spiral model</w:t>
      </w:r>
      <w:r w:rsidR="004746D1">
        <w:rPr>
          <w:lang w:val="en-US"/>
        </w:rPr>
        <w:t>.</w:t>
      </w:r>
    </w:p>
    <w:p w14:paraId="7287CF28" w14:textId="057334DB" w:rsidR="001C76DF" w:rsidRDefault="001C76DF">
      <w:pPr>
        <w:rPr>
          <w:lang w:val="en-US"/>
        </w:rPr>
      </w:pPr>
      <w:r>
        <w:rPr>
          <w:lang w:val="en-US"/>
        </w:rPr>
        <w:t>Each part of a software is called as module i.e. each functionality that we observe is a module of the software</w:t>
      </w:r>
    </w:p>
    <w:p w14:paraId="0BD0DCD9" w14:textId="77777777" w:rsidR="003E6667" w:rsidRDefault="003E6667">
      <w:pPr>
        <w:rPr>
          <w:lang w:val="en-US"/>
        </w:rPr>
      </w:pPr>
    </w:p>
    <w:p w14:paraId="150F99CE" w14:textId="2FEFA2AB" w:rsidR="00B10BC7" w:rsidRDefault="00B10BC7">
      <w:pPr>
        <w:rPr>
          <w:lang w:val="en-US"/>
        </w:rPr>
      </w:pPr>
      <w:r>
        <w:rPr>
          <w:lang w:val="en-US"/>
        </w:rPr>
        <w:t>V Model:</w:t>
      </w:r>
    </w:p>
    <w:p w14:paraId="18D68212" w14:textId="2B279B09" w:rsidR="00B10BC7" w:rsidRDefault="00B10BC7">
      <w:pPr>
        <w:rPr>
          <w:lang w:val="en-US"/>
        </w:rPr>
      </w:pPr>
      <w:r>
        <w:rPr>
          <w:lang w:val="en-US"/>
        </w:rPr>
        <w:t>Also called as VV model i.e. Verification and Validation model</w:t>
      </w:r>
      <w:r w:rsidR="005F69F9">
        <w:rPr>
          <w:lang w:val="en-US"/>
        </w:rPr>
        <w:t>.</w:t>
      </w:r>
    </w:p>
    <w:p w14:paraId="4BAA2801" w14:textId="7BC25B3B" w:rsidR="005F69F9" w:rsidRDefault="005F69F9">
      <w:pPr>
        <w:rPr>
          <w:lang w:val="en-US"/>
        </w:rPr>
      </w:pPr>
      <w:r>
        <w:rPr>
          <w:lang w:val="en-US"/>
        </w:rPr>
        <w:t>The unique specialty is, it provides testing at each phase of SDLC</w:t>
      </w:r>
    </w:p>
    <w:p w14:paraId="5083623F" w14:textId="4D444169" w:rsidR="003E6667" w:rsidRDefault="005F69F9">
      <w:pPr>
        <w:rPr>
          <w:lang w:val="en-US"/>
        </w:rPr>
      </w:pPr>
      <w:r>
        <w:rPr>
          <w:lang w:val="en-US"/>
        </w:rPr>
        <w:t>It having flow like this:</w:t>
      </w:r>
    </w:p>
    <w:p w14:paraId="422F693C" w14:textId="7F2A5572" w:rsidR="005F69F9" w:rsidRDefault="005F69F9" w:rsidP="005F69F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BRS/CRS/URS (Business/Customer/User Requirement Specifications</w:t>
      </w:r>
      <w:r w:rsidR="00536F77">
        <w:rPr>
          <w:lang w:val="en-US"/>
        </w:rPr>
        <w:t>)</w:t>
      </w:r>
    </w:p>
    <w:p w14:paraId="79E89F7B" w14:textId="519795B4" w:rsidR="00D015B5" w:rsidRDefault="00D015B5" w:rsidP="00D015B5">
      <w:pPr>
        <w:pStyle w:val="ListParagraph"/>
        <w:rPr>
          <w:lang w:val="en-US"/>
        </w:rPr>
      </w:pPr>
      <w:r>
        <w:rPr>
          <w:lang w:val="en-US"/>
        </w:rPr>
        <w:t>This will undergo UAT (User Acceptance Testing)</w:t>
      </w:r>
      <w:r w:rsidR="00A316D7">
        <w:rPr>
          <w:lang w:val="en-US"/>
        </w:rPr>
        <w:t xml:space="preserve">, </w:t>
      </w:r>
      <w:r w:rsidR="00D57487">
        <w:rPr>
          <w:lang w:val="en-US"/>
        </w:rPr>
        <w:t xml:space="preserve">such documents </w:t>
      </w:r>
      <w:r w:rsidR="00A316D7">
        <w:rPr>
          <w:lang w:val="en-US"/>
        </w:rPr>
        <w:t>which is not understandable to technical people.</w:t>
      </w:r>
    </w:p>
    <w:p w14:paraId="4106E8C7" w14:textId="1B73C1C3" w:rsidR="00D015B5" w:rsidRDefault="00AD0A18" w:rsidP="005F69F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n </w:t>
      </w:r>
      <w:r w:rsidR="00682150">
        <w:rPr>
          <w:lang w:val="en-US"/>
        </w:rPr>
        <w:t>it’s</w:t>
      </w:r>
      <w:r>
        <w:rPr>
          <w:lang w:val="en-US"/>
        </w:rPr>
        <w:t xml:space="preserve"> converted to SRS document which </w:t>
      </w:r>
      <w:r w:rsidR="00A744B0">
        <w:rPr>
          <w:lang w:val="en-US"/>
        </w:rPr>
        <w:t>consists</w:t>
      </w:r>
      <w:r>
        <w:rPr>
          <w:lang w:val="en-US"/>
        </w:rPr>
        <w:t xml:space="preserve"> of </w:t>
      </w:r>
      <w:r w:rsidR="00A744B0">
        <w:rPr>
          <w:lang w:val="en-US"/>
        </w:rPr>
        <w:t>Venn</w:t>
      </w:r>
      <w:r>
        <w:rPr>
          <w:lang w:val="en-US"/>
        </w:rPr>
        <w:t xml:space="preserve"> diagrams and other graphs which are understandable to the technical team</w:t>
      </w:r>
      <w:r w:rsidR="006320FF">
        <w:rPr>
          <w:lang w:val="en-US"/>
        </w:rPr>
        <w:t>.</w:t>
      </w:r>
    </w:p>
    <w:p w14:paraId="0024A06A" w14:textId="695A679E" w:rsidR="00D015B5" w:rsidRDefault="006320FF" w:rsidP="005F69F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Based on SRS, designers will prepare HLD &amp; LLD</w:t>
      </w:r>
      <w:r w:rsidR="003D25E3">
        <w:rPr>
          <w:lang w:val="en-US"/>
        </w:rPr>
        <w:t xml:space="preserve"> documents</w:t>
      </w:r>
    </w:p>
    <w:p w14:paraId="7DB2672D" w14:textId="77777777" w:rsidR="00903CC7" w:rsidRDefault="00903CC7" w:rsidP="00903CC7">
      <w:pPr>
        <w:pStyle w:val="ListParagraph"/>
        <w:rPr>
          <w:lang w:val="en-US"/>
        </w:rPr>
      </w:pPr>
    </w:p>
    <w:p w14:paraId="73882AB5" w14:textId="50E6DC3F" w:rsidR="00903CC7" w:rsidRDefault="00903CC7" w:rsidP="00903CC7">
      <w:pPr>
        <w:rPr>
          <w:lang w:val="en-US"/>
        </w:rPr>
      </w:pPr>
      <w:r w:rsidRPr="00A744B0">
        <w:rPr>
          <w:lang w:val="en-US"/>
        </w:rPr>
        <w:t>At each</w:t>
      </w:r>
      <w:r>
        <w:rPr>
          <w:lang w:val="en-US"/>
        </w:rPr>
        <w:t xml:space="preserve"> phase a Review is carried out by the respective team </w:t>
      </w:r>
      <w:r w:rsidR="00192139">
        <w:rPr>
          <w:lang w:val="en-US"/>
        </w:rPr>
        <w:t>members using</w:t>
      </w:r>
      <w:r>
        <w:rPr>
          <w:lang w:val="en-US"/>
        </w:rPr>
        <w:t xml:space="preserve"> techniques of </w:t>
      </w:r>
      <w:r w:rsidRPr="009812DA">
        <w:rPr>
          <w:b/>
          <w:bCs/>
          <w:lang w:val="en-US"/>
        </w:rPr>
        <w:t>Review</w:t>
      </w:r>
      <w:r>
        <w:rPr>
          <w:lang w:val="en-US"/>
        </w:rPr>
        <w:t xml:space="preserve">, </w:t>
      </w:r>
      <w:r w:rsidRPr="009812DA">
        <w:rPr>
          <w:b/>
          <w:bCs/>
          <w:lang w:val="en-US"/>
        </w:rPr>
        <w:t>Walkthrough</w:t>
      </w:r>
      <w:r>
        <w:rPr>
          <w:lang w:val="en-US"/>
        </w:rPr>
        <w:t xml:space="preserve"> and </w:t>
      </w:r>
      <w:r w:rsidRPr="009812DA">
        <w:rPr>
          <w:b/>
          <w:bCs/>
          <w:lang w:val="en-US"/>
        </w:rPr>
        <w:t>Inspection</w:t>
      </w:r>
      <w:r>
        <w:rPr>
          <w:lang w:val="en-US"/>
        </w:rPr>
        <w:t xml:space="preserve"> as apart of testing.</w:t>
      </w:r>
    </w:p>
    <w:p w14:paraId="49DB609B" w14:textId="77777777" w:rsidR="00903CC7" w:rsidRPr="00903CC7" w:rsidRDefault="00903CC7" w:rsidP="00903CC7">
      <w:pPr>
        <w:rPr>
          <w:b/>
          <w:bCs/>
          <w:lang w:val="en-US"/>
        </w:rPr>
      </w:pPr>
      <w:r>
        <w:rPr>
          <w:lang w:val="en-US"/>
        </w:rPr>
        <w:t xml:space="preserve">This is called as </w:t>
      </w:r>
      <w:r w:rsidRPr="00903CC7">
        <w:rPr>
          <w:b/>
          <w:bCs/>
          <w:lang w:val="en-US"/>
        </w:rPr>
        <w:t xml:space="preserve">static testing techniques </w:t>
      </w:r>
    </w:p>
    <w:p w14:paraId="00160815" w14:textId="77777777" w:rsidR="00903CC7" w:rsidRPr="00A744B0" w:rsidRDefault="00903CC7" w:rsidP="00903CC7">
      <w:pPr>
        <w:rPr>
          <w:lang w:val="en-US"/>
        </w:rPr>
      </w:pPr>
      <w:r>
        <w:rPr>
          <w:lang w:val="en-US"/>
        </w:rPr>
        <w:t xml:space="preserve">i.e. they are testing the project related documents </w:t>
      </w:r>
    </w:p>
    <w:p w14:paraId="1DD10CDE" w14:textId="77777777" w:rsidR="00903CC7" w:rsidRDefault="00903CC7" w:rsidP="00903CC7">
      <w:pPr>
        <w:pStyle w:val="ListParagraph"/>
        <w:rPr>
          <w:lang w:val="en-US"/>
        </w:rPr>
      </w:pPr>
    </w:p>
    <w:p w14:paraId="044A967E" w14:textId="77777777" w:rsidR="00903CC7" w:rsidRDefault="00903CC7" w:rsidP="00903CC7">
      <w:pPr>
        <w:pStyle w:val="ListParagraph"/>
        <w:rPr>
          <w:lang w:val="en-US"/>
        </w:rPr>
      </w:pPr>
    </w:p>
    <w:p w14:paraId="2B2C3E6A" w14:textId="61D21B2B" w:rsidR="00D015B5" w:rsidRDefault="009B7757" w:rsidP="005F69F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oding begins, where multiple modules are </w:t>
      </w:r>
      <w:r w:rsidR="00192139">
        <w:rPr>
          <w:lang w:val="en-US"/>
        </w:rPr>
        <w:t>built</w:t>
      </w:r>
      <w:r>
        <w:rPr>
          <w:lang w:val="en-US"/>
        </w:rPr>
        <w:t xml:space="preserve"> </w:t>
      </w:r>
      <w:r w:rsidR="003F0268">
        <w:rPr>
          <w:lang w:val="en-US"/>
        </w:rPr>
        <w:t>and</w:t>
      </w:r>
      <w:r>
        <w:rPr>
          <w:lang w:val="en-US"/>
        </w:rPr>
        <w:t xml:space="preserve"> at the </w:t>
      </w:r>
      <w:r w:rsidR="00192139">
        <w:rPr>
          <w:lang w:val="en-US"/>
        </w:rPr>
        <w:t>end,</w:t>
      </w:r>
      <w:r>
        <w:rPr>
          <w:lang w:val="en-US"/>
        </w:rPr>
        <w:t xml:space="preserve"> they integrate all </w:t>
      </w:r>
      <w:r w:rsidR="00192139">
        <w:rPr>
          <w:lang w:val="en-US"/>
        </w:rPr>
        <w:t>those modules</w:t>
      </w:r>
      <w:r>
        <w:rPr>
          <w:lang w:val="en-US"/>
        </w:rPr>
        <w:t>.</w:t>
      </w:r>
    </w:p>
    <w:p w14:paraId="7A583007" w14:textId="1527322C" w:rsidR="00D015B5" w:rsidRDefault="000C7B27" w:rsidP="005F69F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Now Testing begins </w:t>
      </w:r>
    </w:p>
    <w:p w14:paraId="2771A75C" w14:textId="2F338B32" w:rsidR="000C7B27" w:rsidRPr="0052357B" w:rsidRDefault="000C7B27" w:rsidP="000C7B27">
      <w:pPr>
        <w:pStyle w:val="ListParagraph"/>
        <w:numPr>
          <w:ilvl w:val="1"/>
          <w:numId w:val="14"/>
        </w:numPr>
        <w:rPr>
          <w:b/>
          <w:bCs/>
          <w:lang w:val="en-US"/>
        </w:rPr>
      </w:pPr>
      <w:r w:rsidRPr="0052357B">
        <w:rPr>
          <w:b/>
          <w:bCs/>
          <w:lang w:val="en-US"/>
        </w:rPr>
        <w:t>Unit</w:t>
      </w:r>
      <w:r>
        <w:rPr>
          <w:lang w:val="en-US"/>
        </w:rPr>
        <w:t xml:space="preserve"> </w:t>
      </w:r>
      <w:r w:rsidRPr="0052357B">
        <w:rPr>
          <w:b/>
          <w:bCs/>
          <w:lang w:val="en-US"/>
        </w:rPr>
        <w:t>Testing</w:t>
      </w:r>
    </w:p>
    <w:p w14:paraId="07BC6BB6" w14:textId="627CE6AD" w:rsidR="000C7B27" w:rsidRDefault="000C7B27" w:rsidP="000C7B27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It refers to testing of the </w:t>
      </w:r>
      <w:r w:rsidRPr="0052357B">
        <w:rPr>
          <w:b/>
          <w:bCs/>
          <w:lang w:val="en-US"/>
        </w:rPr>
        <w:t>single modules</w:t>
      </w:r>
      <w:r>
        <w:rPr>
          <w:lang w:val="en-US"/>
        </w:rPr>
        <w:t xml:space="preserve"> generally carried out by the developers</w:t>
      </w:r>
    </w:p>
    <w:p w14:paraId="1A7F7B05" w14:textId="0ADB7E32" w:rsidR="000C7B27" w:rsidRPr="0052357B" w:rsidRDefault="000C7B27" w:rsidP="000C7B27">
      <w:pPr>
        <w:pStyle w:val="ListParagraph"/>
        <w:numPr>
          <w:ilvl w:val="1"/>
          <w:numId w:val="14"/>
        </w:numPr>
        <w:rPr>
          <w:b/>
          <w:bCs/>
          <w:lang w:val="en-US"/>
        </w:rPr>
      </w:pPr>
      <w:r w:rsidRPr="0052357B">
        <w:rPr>
          <w:b/>
          <w:bCs/>
          <w:lang w:val="en-US"/>
        </w:rPr>
        <w:t xml:space="preserve">Integration Testing </w:t>
      </w:r>
    </w:p>
    <w:p w14:paraId="046DC825" w14:textId="513DE63A" w:rsidR="000C7B27" w:rsidRDefault="000C7B27" w:rsidP="000C7B27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It is the testing carried out by </w:t>
      </w:r>
      <w:r w:rsidRPr="0052357B">
        <w:rPr>
          <w:b/>
          <w:bCs/>
          <w:lang w:val="en-US"/>
        </w:rPr>
        <w:t>integrating multiple</w:t>
      </w:r>
      <w:r>
        <w:rPr>
          <w:lang w:val="en-US"/>
        </w:rPr>
        <w:t xml:space="preserve"> modules and this is also carried out by the </w:t>
      </w:r>
      <w:r w:rsidR="00830E8F">
        <w:rPr>
          <w:lang w:val="en-US"/>
        </w:rPr>
        <w:t>developers.</w:t>
      </w:r>
    </w:p>
    <w:p w14:paraId="1F11C94D" w14:textId="314BEFDD" w:rsidR="0052357B" w:rsidRPr="00BB5E22" w:rsidRDefault="0052357B" w:rsidP="0052357B">
      <w:pPr>
        <w:rPr>
          <w:lang w:val="en-US"/>
        </w:rPr>
      </w:pPr>
      <w:r w:rsidRPr="00BB5E22">
        <w:rPr>
          <w:lang w:val="en-US"/>
        </w:rPr>
        <w:tab/>
        <w:t xml:space="preserve">     These both are called as </w:t>
      </w:r>
      <w:r w:rsidRPr="00BB5E22">
        <w:rPr>
          <w:b/>
          <w:bCs/>
          <w:lang w:val="en-US"/>
        </w:rPr>
        <w:t>White</w:t>
      </w:r>
      <w:r w:rsidRPr="00BB5E22">
        <w:rPr>
          <w:lang w:val="en-US"/>
        </w:rPr>
        <w:t xml:space="preserve"> </w:t>
      </w:r>
      <w:r w:rsidRPr="00BB5E22">
        <w:rPr>
          <w:b/>
          <w:bCs/>
          <w:lang w:val="en-US"/>
        </w:rPr>
        <w:t>Box</w:t>
      </w:r>
      <w:r w:rsidRPr="00BB5E22">
        <w:rPr>
          <w:lang w:val="en-US"/>
        </w:rPr>
        <w:t xml:space="preserve"> Testing </w:t>
      </w:r>
      <w:r w:rsidR="0084292E" w:rsidRPr="00BB5E22">
        <w:rPr>
          <w:lang w:val="en-US"/>
        </w:rPr>
        <w:t>techniques.</w:t>
      </w:r>
    </w:p>
    <w:p w14:paraId="3FDD985F" w14:textId="2C47112F" w:rsidR="000C7B27" w:rsidRDefault="00830E8F" w:rsidP="000C7B27">
      <w:pPr>
        <w:pStyle w:val="ListParagraph"/>
        <w:numPr>
          <w:ilvl w:val="1"/>
          <w:numId w:val="14"/>
        </w:numPr>
        <w:rPr>
          <w:lang w:val="en-US"/>
        </w:rPr>
      </w:pPr>
      <w:r w:rsidRPr="004A5CC7">
        <w:rPr>
          <w:b/>
          <w:bCs/>
          <w:lang w:val="en-US"/>
        </w:rPr>
        <w:t>System Testing</w:t>
      </w:r>
      <w:r w:rsidR="006C7184">
        <w:rPr>
          <w:lang w:val="en-US"/>
        </w:rPr>
        <w:t xml:space="preserve"> it’s carried out by Testers to verify whether the product </w:t>
      </w:r>
      <w:r>
        <w:rPr>
          <w:lang w:val="en-US"/>
        </w:rPr>
        <w:t>is working</w:t>
      </w:r>
      <w:r w:rsidR="006C7184">
        <w:rPr>
          <w:lang w:val="en-US"/>
        </w:rPr>
        <w:t xml:space="preserve"> as per customer expectations or not</w:t>
      </w:r>
    </w:p>
    <w:p w14:paraId="1CCAE4CB" w14:textId="61074A63" w:rsidR="0052357B" w:rsidRDefault="007F4A82" w:rsidP="000C7B27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b/>
          <w:bCs/>
          <w:lang w:val="en-US"/>
        </w:rPr>
        <w:t xml:space="preserve">User Acceptance Testing </w:t>
      </w:r>
      <w:r w:rsidR="00E12E92">
        <w:rPr>
          <w:lang w:val="en-US"/>
        </w:rPr>
        <w:t xml:space="preserve">It is carried out by the user along with testers </w:t>
      </w:r>
    </w:p>
    <w:p w14:paraId="11B69334" w14:textId="77777777" w:rsidR="008579C1" w:rsidRDefault="008579C1" w:rsidP="008579C1">
      <w:pPr>
        <w:pStyle w:val="ListParagraph"/>
        <w:ind w:left="1440"/>
        <w:rPr>
          <w:b/>
          <w:bCs/>
          <w:lang w:val="en-US"/>
        </w:rPr>
      </w:pPr>
    </w:p>
    <w:p w14:paraId="5B5DA19D" w14:textId="3816E0B0" w:rsidR="008579C1" w:rsidRPr="008579C1" w:rsidRDefault="008579C1" w:rsidP="008579C1">
      <w:pPr>
        <w:ind w:left="360" w:firstLine="720"/>
        <w:rPr>
          <w:lang w:val="en-US"/>
        </w:rPr>
      </w:pPr>
      <w:r w:rsidRPr="008579C1">
        <w:rPr>
          <w:lang w:val="en-US"/>
        </w:rPr>
        <w:t xml:space="preserve">These both are called as </w:t>
      </w:r>
      <w:r>
        <w:rPr>
          <w:b/>
          <w:bCs/>
          <w:lang w:val="en-US"/>
        </w:rPr>
        <w:t>Black</w:t>
      </w:r>
      <w:r w:rsidRPr="008579C1">
        <w:rPr>
          <w:lang w:val="en-US"/>
        </w:rPr>
        <w:t xml:space="preserve"> </w:t>
      </w:r>
      <w:r w:rsidRPr="008579C1">
        <w:rPr>
          <w:b/>
          <w:bCs/>
          <w:lang w:val="en-US"/>
        </w:rPr>
        <w:t>Box</w:t>
      </w:r>
      <w:r w:rsidRPr="008579C1">
        <w:rPr>
          <w:lang w:val="en-US"/>
        </w:rPr>
        <w:t xml:space="preserve"> Testing techniques</w:t>
      </w:r>
    </w:p>
    <w:p w14:paraId="5AC18056" w14:textId="77777777" w:rsidR="008579C1" w:rsidRDefault="008579C1" w:rsidP="00A7575C">
      <w:pPr>
        <w:rPr>
          <w:lang w:val="en-US"/>
        </w:rPr>
      </w:pPr>
    </w:p>
    <w:p w14:paraId="10E711FD" w14:textId="4C6536F0" w:rsidR="00A7575C" w:rsidRPr="001C435C" w:rsidRDefault="00A7575C" w:rsidP="00A7575C">
      <w:pPr>
        <w:rPr>
          <w:lang w:val="en-US"/>
        </w:rPr>
      </w:pPr>
      <w:r>
        <w:rPr>
          <w:lang w:val="en-US"/>
        </w:rPr>
        <w:t xml:space="preserve">These is called as </w:t>
      </w:r>
      <w:r>
        <w:rPr>
          <w:b/>
          <w:bCs/>
          <w:lang w:val="en-US"/>
        </w:rPr>
        <w:t>Dynamic Testing</w:t>
      </w:r>
      <w:r w:rsidR="001C435C">
        <w:rPr>
          <w:b/>
          <w:bCs/>
          <w:lang w:val="en-US"/>
        </w:rPr>
        <w:t xml:space="preserve"> </w:t>
      </w:r>
      <w:r w:rsidR="001C435C">
        <w:rPr>
          <w:lang w:val="en-US"/>
        </w:rPr>
        <w:t xml:space="preserve">which means testing the actual software </w:t>
      </w:r>
    </w:p>
    <w:p w14:paraId="3B7AAFE8" w14:textId="2335DA28" w:rsidR="00D015B5" w:rsidRPr="00AA18CD" w:rsidRDefault="00D015B5" w:rsidP="00AA18CD">
      <w:pPr>
        <w:rPr>
          <w:lang w:val="en-US"/>
        </w:rPr>
      </w:pPr>
    </w:p>
    <w:p w14:paraId="577F1D22" w14:textId="77777777" w:rsidR="00A744B0" w:rsidRDefault="00A744B0" w:rsidP="00A744B0">
      <w:pPr>
        <w:rPr>
          <w:lang w:val="en-US"/>
        </w:rPr>
      </w:pPr>
    </w:p>
    <w:p w14:paraId="3BBD7BE1" w14:textId="6DA3CD5B" w:rsidR="00AA18CD" w:rsidRDefault="00422AB4" w:rsidP="00A744B0">
      <w:pPr>
        <w:rPr>
          <w:lang w:val="en-US"/>
        </w:rPr>
      </w:pPr>
      <w:r>
        <w:rPr>
          <w:lang w:val="en-US"/>
        </w:rPr>
        <w:t xml:space="preserve">Verification v/s Validation </w:t>
      </w:r>
    </w:p>
    <w:p w14:paraId="342C1346" w14:textId="24E1C90E" w:rsidR="00D23675" w:rsidRDefault="00D23675" w:rsidP="00A744B0">
      <w:pPr>
        <w:rPr>
          <w:lang w:val="en-US"/>
        </w:rPr>
      </w:pPr>
      <w:r>
        <w:rPr>
          <w:lang w:val="en-US"/>
        </w:rPr>
        <w:t>Verification</w:t>
      </w:r>
      <w:r>
        <w:rPr>
          <w:lang w:val="en-US"/>
        </w:rPr>
        <w:t xml:space="preserve"> </w:t>
      </w:r>
    </w:p>
    <w:p w14:paraId="04855CD4" w14:textId="598EB518" w:rsidR="00D23675" w:rsidRPr="007B4A29" w:rsidRDefault="007B4A29" w:rsidP="00A744B0">
      <w:pPr>
        <w:rPr>
          <w:b/>
          <w:bCs/>
          <w:lang w:val="en-US"/>
        </w:rPr>
      </w:pPr>
      <w:r>
        <w:rPr>
          <w:b/>
          <w:bCs/>
          <w:lang w:val="en-US"/>
        </w:rPr>
        <w:t>Are you building it Right?</w:t>
      </w:r>
    </w:p>
    <w:p w14:paraId="406D87DD" w14:textId="32BF27BB" w:rsidR="00D23675" w:rsidRDefault="00D23675" w:rsidP="00A744B0">
      <w:pPr>
        <w:rPr>
          <w:lang w:val="en-US"/>
        </w:rPr>
      </w:pPr>
      <w:r>
        <w:rPr>
          <w:lang w:val="en-US"/>
        </w:rPr>
        <w:t>Whatever activities that we are doing</w:t>
      </w:r>
      <w:r w:rsidR="00ED49F3">
        <w:rPr>
          <w:lang w:val="en-US"/>
        </w:rPr>
        <w:t xml:space="preserve"> at each phase</w:t>
      </w:r>
      <w:r>
        <w:rPr>
          <w:lang w:val="en-US"/>
        </w:rPr>
        <w:t xml:space="preserve"> are correct or not</w:t>
      </w:r>
      <w:r w:rsidR="00ED49F3">
        <w:rPr>
          <w:lang w:val="en-US"/>
        </w:rPr>
        <w:t>.</w:t>
      </w:r>
    </w:p>
    <w:p w14:paraId="4E492072" w14:textId="752683E2" w:rsidR="00924FF7" w:rsidRDefault="00924FF7" w:rsidP="00A744B0">
      <w:pPr>
        <w:rPr>
          <w:lang w:val="en-US"/>
        </w:rPr>
      </w:pPr>
      <w:r>
        <w:rPr>
          <w:lang w:val="en-US"/>
        </w:rPr>
        <w:t>Done by Developer</w:t>
      </w:r>
    </w:p>
    <w:p w14:paraId="2C2AF7C4" w14:textId="56C6B91B" w:rsidR="00F1458A" w:rsidRDefault="00F1458A" w:rsidP="00A744B0">
      <w:pPr>
        <w:rPr>
          <w:lang w:val="en-US"/>
        </w:rPr>
      </w:pPr>
      <w:r>
        <w:rPr>
          <w:lang w:val="en-US"/>
        </w:rPr>
        <w:t>It looks, whether the steps/phases carried out are error free</w:t>
      </w:r>
    </w:p>
    <w:p w14:paraId="0BF3F70E" w14:textId="3EEBABD0" w:rsidR="00913C76" w:rsidRDefault="00913C76" w:rsidP="00A744B0">
      <w:pPr>
        <w:rPr>
          <w:lang w:val="en-US"/>
        </w:rPr>
      </w:pPr>
      <w:r>
        <w:rPr>
          <w:lang w:val="en-US"/>
        </w:rPr>
        <w:t>FOCUSED on documentation</w:t>
      </w:r>
    </w:p>
    <w:p w14:paraId="77C1418D" w14:textId="1A04C37B" w:rsidR="00694339" w:rsidRDefault="00694339" w:rsidP="00A744B0">
      <w:pPr>
        <w:rPr>
          <w:lang w:val="en-US"/>
        </w:rPr>
      </w:pPr>
      <w:r>
        <w:rPr>
          <w:lang w:val="en-US"/>
        </w:rPr>
        <w:t xml:space="preserve">Static Testing </w:t>
      </w:r>
    </w:p>
    <w:p w14:paraId="571B613E" w14:textId="77777777" w:rsidR="003E6667" w:rsidRDefault="003E6667">
      <w:pPr>
        <w:rPr>
          <w:lang w:val="en-US"/>
        </w:rPr>
      </w:pPr>
    </w:p>
    <w:p w14:paraId="35DEFB5B" w14:textId="0CFA646E" w:rsidR="003E6667" w:rsidRDefault="00072458">
      <w:pPr>
        <w:rPr>
          <w:lang w:val="en-US"/>
        </w:rPr>
      </w:pPr>
      <w:r>
        <w:rPr>
          <w:lang w:val="en-US"/>
        </w:rPr>
        <w:t>Validation</w:t>
      </w:r>
    </w:p>
    <w:p w14:paraId="74B6337B" w14:textId="410B2CDB" w:rsidR="00072458" w:rsidRPr="00072458" w:rsidRDefault="0007245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Have you </w:t>
      </w:r>
      <w:r w:rsidR="004517BB">
        <w:rPr>
          <w:b/>
          <w:bCs/>
          <w:lang w:val="en-US"/>
        </w:rPr>
        <w:t>built</w:t>
      </w:r>
      <w:r>
        <w:rPr>
          <w:b/>
          <w:bCs/>
          <w:lang w:val="en-US"/>
        </w:rPr>
        <w:t xml:space="preserve"> the right thing?</w:t>
      </w:r>
    </w:p>
    <w:p w14:paraId="0F344F49" w14:textId="15E10FF1" w:rsidR="003E6667" w:rsidRDefault="00924FF7">
      <w:pPr>
        <w:rPr>
          <w:lang w:val="en-US"/>
        </w:rPr>
      </w:pPr>
      <w:r>
        <w:rPr>
          <w:lang w:val="en-US"/>
        </w:rPr>
        <w:t>Done by Tester</w:t>
      </w:r>
    </w:p>
    <w:p w14:paraId="76D8A9DB" w14:textId="5D28BB66" w:rsidR="003E6667" w:rsidRDefault="00F1458A">
      <w:pPr>
        <w:rPr>
          <w:lang w:val="en-US"/>
        </w:rPr>
      </w:pPr>
      <w:r>
        <w:rPr>
          <w:lang w:val="en-US"/>
        </w:rPr>
        <w:t>Look at the end product whether its correct or not, user could validate whether product is built as per the SR</w:t>
      </w:r>
      <w:r w:rsidR="002460D5">
        <w:rPr>
          <w:lang w:val="en-US"/>
        </w:rPr>
        <w:t>S or not</w:t>
      </w:r>
    </w:p>
    <w:p w14:paraId="20021344" w14:textId="005A221E" w:rsidR="003E6667" w:rsidRDefault="00B01833">
      <w:pPr>
        <w:rPr>
          <w:lang w:val="en-US"/>
        </w:rPr>
      </w:pPr>
      <w:r>
        <w:rPr>
          <w:lang w:val="en-US"/>
        </w:rPr>
        <w:t>Involves System Testing</w:t>
      </w:r>
      <w:r w:rsidR="00850961">
        <w:rPr>
          <w:lang w:val="en-US"/>
        </w:rPr>
        <w:t xml:space="preserve"> </w:t>
      </w:r>
    </w:p>
    <w:p w14:paraId="32768C42" w14:textId="1B6B1C04" w:rsidR="003E6667" w:rsidRDefault="00B22C15">
      <w:pPr>
        <w:rPr>
          <w:lang w:val="en-US"/>
        </w:rPr>
      </w:pPr>
      <w:r>
        <w:rPr>
          <w:lang w:val="en-US"/>
        </w:rPr>
        <w:t xml:space="preserve">FOCUSED on software product </w:t>
      </w:r>
    </w:p>
    <w:p w14:paraId="69EFC3FA" w14:textId="5F048DF5" w:rsidR="003E6667" w:rsidRDefault="00694339">
      <w:pPr>
        <w:rPr>
          <w:lang w:val="en-US"/>
        </w:rPr>
      </w:pPr>
      <w:r>
        <w:rPr>
          <w:lang w:val="en-US"/>
        </w:rPr>
        <w:t>Dynamic Testing</w:t>
      </w:r>
    </w:p>
    <w:p w14:paraId="036D2835" w14:textId="77777777" w:rsidR="00694339" w:rsidRDefault="00694339">
      <w:pPr>
        <w:rPr>
          <w:lang w:val="en-US"/>
        </w:rPr>
      </w:pPr>
    </w:p>
    <w:p w14:paraId="240DF2D7" w14:textId="3451E54D" w:rsidR="003E6667" w:rsidRDefault="00850961">
      <w:pPr>
        <w:rPr>
          <w:lang w:val="en-US"/>
        </w:rPr>
      </w:pPr>
      <w:r>
        <w:rPr>
          <w:lang w:val="en-US"/>
        </w:rPr>
        <w:t xml:space="preserve">BEFORE SOFTWARE IS </w:t>
      </w:r>
      <w:r w:rsidR="003F0268">
        <w:rPr>
          <w:lang w:val="en-US"/>
        </w:rPr>
        <w:t>READY,</w:t>
      </w:r>
      <w:r>
        <w:rPr>
          <w:lang w:val="en-US"/>
        </w:rPr>
        <w:t xml:space="preserve"> WE DO VERIFICATION AND AFTER WE PERFORM VALIDATION </w:t>
      </w:r>
    </w:p>
    <w:p w14:paraId="5209D7BA" w14:textId="77777777" w:rsidR="003E6667" w:rsidRDefault="003E6667">
      <w:pPr>
        <w:rPr>
          <w:lang w:val="en-US"/>
        </w:rPr>
      </w:pPr>
    </w:p>
    <w:p w14:paraId="1A2BD952" w14:textId="77777777" w:rsidR="003E6667" w:rsidRDefault="003E6667">
      <w:pPr>
        <w:rPr>
          <w:lang w:val="en-US"/>
        </w:rPr>
      </w:pPr>
    </w:p>
    <w:p w14:paraId="7C9D3DE3" w14:textId="489B34B6" w:rsidR="003E6667" w:rsidRDefault="00D767BD">
      <w:pPr>
        <w:rPr>
          <w:lang w:val="en-US"/>
        </w:rPr>
      </w:pPr>
      <w:r>
        <w:rPr>
          <w:lang w:val="en-US"/>
        </w:rPr>
        <w:t>Advantages of V model:</w:t>
      </w:r>
    </w:p>
    <w:p w14:paraId="52C6924F" w14:textId="7F1577DF" w:rsidR="00D767BD" w:rsidRDefault="00D767BD">
      <w:pPr>
        <w:rPr>
          <w:lang w:val="en-US"/>
        </w:rPr>
      </w:pPr>
      <w:r>
        <w:rPr>
          <w:lang w:val="en-US"/>
        </w:rPr>
        <w:t xml:space="preserve">Testing at each phase </w:t>
      </w:r>
    </w:p>
    <w:p w14:paraId="33C08F86" w14:textId="77777777" w:rsidR="00FD63A0" w:rsidRDefault="00FD63A0">
      <w:pPr>
        <w:rPr>
          <w:lang w:val="en-US"/>
        </w:rPr>
      </w:pPr>
    </w:p>
    <w:p w14:paraId="5373FC6A" w14:textId="57100584" w:rsidR="00FD63A0" w:rsidRDefault="000D415C">
      <w:pPr>
        <w:rPr>
          <w:lang w:val="en-US"/>
        </w:rPr>
      </w:pPr>
      <w:r>
        <w:rPr>
          <w:lang w:val="en-US"/>
        </w:rPr>
        <w:t>Disadvantage</w:t>
      </w:r>
      <w:r w:rsidR="00FD63A0">
        <w:rPr>
          <w:lang w:val="en-US"/>
        </w:rPr>
        <w:t>:</w:t>
      </w:r>
    </w:p>
    <w:p w14:paraId="7BFAE5FC" w14:textId="2983B334" w:rsidR="00FD63A0" w:rsidRDefault="00FD63A0">
      <w:pPr>
        <w:rPr>
          <w:lang w:val="en-US"/>
        </w:rPr>
      </w:pPr>
      <w:r>
        <w:rPr>
          <w:lang w:val="en-US"/>
        </w:rPr>
        <w:t>More Documentation</w:t>
      </w:r>
    </w:p>
    <w:p w14:paraId="66118DB6" w14:textId="74419A0E" w:rsidR="003E6667" w:rsidRDefault="000D415C">
      <w:pPr>
        <w:rPr>
          <w:lang w:val="en-US"/>
        </w:rPr>
      </w:pPr>
      <w:r>
        <w:rPr>
          <w:lang w:val="en-US"/>
        </w:rPr>
        <w:t>Initial investment is more</w:t>
      </w:r>
    </w:p>
    <w:p w14:paraId="3C503D5F" w14:textId="77777777" w:rsidR="003E6667" w:rsidRDefault="003E6667">
      <w:pPr>
        <w:rPr>
          <w:lang w:val="en-US"/>
        </w:rPr>
      </w:pPr>
    </w:p>
    <w:p w14:paraId="6E12DB23" w14:textId="77777777" w:rsidR="00952CA4" w:rsidRDefault="00952CA4">
      <w:pPr>
        <w:rPr>
          <w:lang w:val="en-US"/>
        </w:rPr>
      </w:pPr>
    </w:p>
    <w:p w14:paraId="6298ACAB" w14:textId="0447FF25" w:rsidR="00952CA4" w:rsidRDefault="00952CA4" w:rsidP="00952CA4">
      <w:pPr>
        <w:jc w:val="center"/>
        <w:rPr>
          <w:lang w:val="en-US"/>
        </w:rPr>
      </w:pPr>
      <w:r>
        <w:rPr>
          <w:lang w:val="en-US"/>
        </w:rPr>
        <w:lastRenderedPageBreak/>
        <w:t>Difference between Integration Testing and System testing:</w:t>
      </w:r>
    </w:p>
    <w:p w14:paraId="4DE6A061" w14:textId="77777777" w:rsidR="00952CA4" w:rsidRPr="00952CA4" w:rsidRDefault="00952CA4" w:rsidP="00952CA4">
      <w:r w:rsidRPr="00952CA4">
        <w:t>Sure! Let me break it down further in simpler terms:</w:t>
      </w:r>
    </w:p>
    <w:p w14:paraId="23A37E6F" w14:textId="77777777" w:rsidR="00952CA4" w:rsidRPr="00952CA4" w:rsidRDefault="00952CA4" w:rsidP="00952CA4">
      <w:pPr>
        <w:rPr>
          <w:b/>
          <w:bCs/>
        </w:rPr>
      </w:pPr>
      <w:r w:rsidRPr="00952CA4">
        <w:rPr>
          <w:b/>
          <w:bCs/>
        </w:rPr>
        <w:t>Integration Testing in Software:</w:t>
      </w:r>
    </w:p>
    <w:p w14:paraId="52362FF4" w14:textId="77777777" w:rsidR="00952CA4" w:rsidRPr="00952CA4" w:rsidRDefault="00952CA4" w:rsidP="00952CA4">
      <w:r w:rsidRPr="00952CA4">
        <w:t xml:space="preserve">Imagine you are building a </w:t>
      </w:r>
      <w:r w:rsidRPr="00952CA4">
        <w:rPr>
          <w:b/>
          <w:bCs/>
        </w:rPr>
        <w:t>website</w:t>
      </w:r>
      <w:r w:rsidRPr="00952CA4">
        <w:t xml:space="preserve"> that has multiple parts:</w:t>
      </w:r>
    </w:p>
    <w:p w14:paraId="03DA965C" w14:textId="77777777" w:rsidR="00952CA4" w:rsidRPr="00952CA4" w:rsidRDefault="00952CA4" w:rsidP="00952CA4">
      <w:pPr>
        <w:numPr>
          <w:ilvl w:val="0"/>
          <w:numId w:val="15"/>
        </w:numPr>
      </w:pPr>
      <w:r w:rsidRPr="00952CA4">
        <w:t xml:space="preserve">A </w:t>
      </w:r>
      <w:r w:rsidRPr="00952CA4">
        <w:rPr>
          <w:b/>
          <w:bCs/>
        </w:rPr>
        <w:t>login page</w:t>
      </w:r>
      <w:r w:rsidRPr="00952CA4">
        <w:t xml:space="preserve"> for users to sign in.</w:t>
      </w:r>
    </w:p>
    <w:p w14:paraId="73C6FE6B" w14:textId="77777777" w:rsidR="00952CA4" w:rsidRPr="00952CA4" w:rsidRDefault="00952CA4" w:rsidP="00952CA4">
      <w:pPr>
        <w:numPr>
          <w:ilvl w:val="0"/>
          <w:numId w:val="15"/>
        </w:numPr>
      </w:pPr>
      <w:r w:rsidRPr="00952CA4">
        <w:t xml:space="preserve">A </w:t>
      </w:r>
      <w:r w:rsidRPr="00952CA4">
        <w:rPr>
          <w:b/>
          <w:bCs/>
        </w:rPr>
        <w:t>payment gateway</w:t>
      </w:r>
      <w:r w:rsidRPr="00952CA4">
        <w:t xml:space="preserve"> to process payments.</w:t>
      </w:r>
    </w:p>
    <w:p w14:paraId="341B3526" w14:textId="157205CB" w:rsidR="00952CA4" w:rsidRPr="00952CA4" w:rsidRDefault="00952CA4" w:rsidP="00952CA4">
      <w:pPr>
        <w:numPr>
          <w:ilvl w:val="0"/>
          <w:numId w:val="15"/>
        </w:numPr>
      </w:pPr>
      <w:r w:rsidRPr="00952CA4">
        <w:t xml:space="preserve">A </w:t>
      </w:r>
      <w:r w:rsidRPr="00952CA4">
        <w:rPr>
          <w:b/>
          <w:bCs/>
        </w:rPr>
        <w:t xml:space="preserve">product </w:t>
      </w:r>
      <w:r w:rsidR="00837ADC" w:rsidRPr="00952CA4">
        <w:rPr>
          <w:b/>
          <w:bCs/>
        </w:rPr>
        <w:t>catalo</w:t>
      </w:r>
      <w:r w:rsidRPr="00952CA4">
        <w:t xml:space="preserve"> that shows the items users can buy.</w:t>
      </w:r>
    </w:p>
    <w:p w14:paraId="12D2CA66" w14:textId="77777777" w:rsidR="00952CA4" w:rsidRPr="00952CA4" w:rsidRDefault="00952CA4" w:rsidP="00952CA4">
      <w:r w:rsidRPr="00952CA4">
        <w:t xml:space="preserve">These parts (modules) were built separately, so now you need to check if they work well together. This is what </w:t>
      </w:r>
      <w:r w:rsidRPr="00952CA4">
        <w:rPr>
          <w:b/>
          <w:bCs/>
        </w:rPr>
        <w:t>Integration Testing</w:t>
      </w:r>
      <w:r w:rsidRPr="00952CA4">
        <w:t xml:space="preserve"> is all about.</w:t>
      </w:r>
    </w:p>
    <w:p w14:paraId="3BAB6B7E" w14:textId="77777777" w:rsidR="00952CA4" w:rsidRPr="00952CA4" w:rsidRDefault="00952CA4" w:rsidP="00952CA4">
      <w:pPr>
        <w:numPr>
          <w:ilvl w:val="0"/>
          <w:numId w:val="16"/>
        </w:numPr>
      </w:pPr>
      <w:r w:rsidRPr="00952CA4">
        <w:rPr>
          <w:b/>
          <w:bCs/>
        </w:rPr>
        <w:t>Example</w:t>
      </w:r>
      <w:r w:rsidRPr="00952CA4">
        <w:t xml:space="preserve">: Let's say the </w:t>
      </w:r>
      <w:r w:rsidRPr="00952CA4">
        <w:rPr>
          <w:b/>
          <w:bCs/>
        </w:rPr>
        <w:t>login page</w:t>
      </w:r>
      <w:r w:rsidRPr="00952CA4">
        <w:t xml:space="preserve"> sends a username and password to the server to verify the user. After successful login, the </w:t>
      </w:r>
      <w:r w:rsidRPr="00952CA4">
        <w:rPr>
          <w:b/>
          <w:bCs/>
        </w:rPr>
        <w:t>payment gateway</w:t>
      </w:r>
      <w:r w:rsidRPr="00952CA4">
        <w:t xml:space="preserve"> will handle the transaction. The </w:t>
      </w:r>
      <w:r w:rsidRPr="00952CA4">
        <w:rPr>
          <w:b/>
          <w:bCs/>
        </w:rPr>
        <w:t>product catalog</w:t>
      </w:r>
      <w:r w:rsidRPr="00952CA4">
        <w:t xml:space="preserve"> shows products that users can buy after logging in.</w:t>
      </w:r>
    </w:p>
    <w:p w14:paraId="3A47A2B5" w14:textId="77777777" w:rsidR="00952CA4" w:rsidRPr="00952CA4" w:rsidRDefault="00952CA4" w:rsidP="00952CA4">
      <w:r w:rsidRPr="00952CA4">
        <w:rPr>
          <w:b/>
          <w:bCs/>
        </w:rPr>
        <w:t>Integration Testing</w:t>
      </w:r>
      <w:r w:rsidRPr="00952CA4">
        <w:t xml:space="preserve"> makes sure:</w:t>
      </w:r>
    </w:p>
    <w:p w14:paraId="6939BCBD" w14:textId="77777777" w:rsidR="00952CA4" w:rsidRPr="00952CA4" w:rsidRDefault="00952CA4" w:rsidP="00952CA4">
      <w:pPr>
        <w:numPr>
          <w:ilvl w:val="0"/>
          <w:numId w:val="17"/>
        </w:numPr>
      </w:pPr>
      <w:r w:rsidRPr="00952CA4">
        <w:t>When a user logs in, their data flows correctly to the server.</w:t>
      </w:r>
    </w:p>
    <w:p w14:paraId="670A8755" w14:textId="77777777" w:rsidR="00952CA4" w:rsidRPr="00952CA4" w:rsidRDefault="00952CA4" w:rsidP="00952CA4">
      <w:pPr>
        <w:numPr>
          <w:ilvl w:val="0"/>
          <w:numId w:val="17"/>
        </w:numPr>
      </w:pPr>
      <w:r w:rsidRPr="00952CA4">
        <w:t>The payment gateway receives the correct transaction details.</w:t>
      </w:r>
    </w:p>
    <w:p w14:paraId="19F6BE91" w14:textId="77777777" w:rsidR="00952CA4" w:rsidRPr="00952CA4" w:rsidRDefault="00952CA4" w:rsidP="00952CA4">
      <w:pPr>
        <w:numPr>
          <w:ilvl w:val="0"/>
          <w:numId w:val="17"/>
        </w:numPr>
      </w:pPr>
      <w:r w:rsidRPr="00952CA4">
        <w:t>The product catalog can show the correct products based on the user’s information.</w:t>
      </w:r>
    </w:p>
    <w:p w14:paraId="29F98FBA" w14:textId="77777777" w:rsidR="00952CA4" w:rsidRPr="00952CA4" w:rsidRDefault="00952CA4" w:rsidP="00952CA4">
      <w:r w:rsidRPr="00952CA4">
        <w:t xml:space="preserve">It's all about making sure </w:t>
      </w:r>
      <w:r w:rsidRPr="00952CA4">
        <w:rPr>
          <w:b/>
          <w:bCs/>
        </w:rPr>
        <w:t>the parts work together</w:t>
      </w:r>
      <w:r w:rsidRPr="00952CA4">
        <w:t xml:space="preserve"> without errors when connected.</w:t>
      </w:r>
    </w:p>
    <w:p w14:paraId="660B9E3F" w14:textId="77777777" w:rsidR="00952CA4" w:rsidRPr="00952CA4" w:rsidRDefault="00952CA4" w:rsidP="00952CA4">
      <w:pPr>
        <w:rPr>
          <w:b/>
          <w:bCs/>
        </w:rPr>
      </w:pPr>
      <w:r w:rsidRPr="00952CA4">
        <w:rPr>
          <w:b/>
          <w:bCs/>
        </w:rPr>
        <w:t>System Testing in Software:</w:t>
      </w:r>
    </w:p>
    <w:p w14:paraId="66C2C242" w14:textId="77777777" w:rsidR="00952CA4" w:rsidRPr="00952CA4" w:rsidRDefault="00952CA4" w:rsidP="00952CA4">
      <w:r w:rsidRPr="00952CA4">
        <w:t xml:space="preserve">Now, after all the parts (login, payment, catalog) are integrated into the website, you need to make sure </w:t>
      </w:r>
      <w:r w:rsidRPr="00952CA4">
        <w:rPr>
          <w:b/>
          <w:bCs/>
        </w:rPr>
        <w:t>everything works properly as a whole system</w:t>
      </w:r>
      <w:r w:rsidRPr="00952CA4">
        <w:t xml:space="preserve">. This is where </w:t>
      </w:r>
      <w:r w:rsidRPr="00952CA4">
        <w:rPr>
          <w:b/>
          <w:bCs/>
        </w:rPr>
        <w:t>System Testing</w:t>
      </w:r>
      <w:r w:rsidRPr="00952CA4">
        <w:t xml:space="preserve"> comes in.</w:t>
      </w:r>
    </w:p>
    <w:p w14:paraId="58A342FB" w14:textId="77777777" w:rsidR="00952CA4" w:rsidRPr="00952CA4" w:rsidRDefault="00952CA4" w:rsidP="00952CA4">
      <w:pPr>
        <w:numPr>
          <w:ilvl w:val="0"/>
          <w:numId w:val="18"/>
        </w:numPr>
      </w:pPr>
      <w:r w:rsidRPr="00952CA4">
        <w:rPr>
          <w:b/>
          <w:bCs/>
        </w:rPr>
        <w:t>Example</w:t>
      </w:r>
      <w:r w:rsidRPr="00952CA4">
        <w:t>: After integrating everything, you would test the entire website, checking:</w:t>
      </w:r>
    </w:p>
    <w:p w14:paraId="0A4D6B55" w14:textId="77777777" w:rsidR="00952CA4" w:rsidRPr="00952CA4" w:rsidRDefault="00952CA4" w:rsidP="00952CA4">
      <w:pPr>
        <w:numPr>
          <w:ilvl w:val="1"/>
          <w:numId w:val="18"/>
        </w:numPr>
      </w:pPr>
      <w:r w:rsidRPr="00952CA4">
        <w:rPr>
          <w:b/>
          <w:bCs/>
        </w:rPr>
        <w:t>Does the login work properly</w:t>
      </w:r>
      <w:r w:rsidRPr="00952CA4">
        <w:t>? Can a user successfully sign in?</w:t>
      </w:r>
    </w:p>
    <w:p w14:paraId="571B4EAE" w14:textId="77777777" w:rsidR="00952CA4" w:rsidRPr="00952CA4" w:rsidRDefault="00952CA4" w:rsidP="00952CA4">
      <w:pPr>
        <w:numPr>
          <w:ilvl w:val="1"/>
          <w:numId w:val="18"/>
        </w:numPr>
      </w:pPr>
      <w:r w:rsidRPr="00952CA4">
        <w:rPr>
          <w:b/>
          <w:bCs/>
        </w:rPr>
        <w:t>Can the user browse products</w:t>
      </w:r>
      <w:r w:rsidRPr="00952CA4">
        <w:t xml:space="preserve"> in the catalog smoothly after logging in?</w:t>
      </w:r>
    </w:p>
    <w:p w14:paraId="4DA648E5" w14:textId="77777777" w:rsidR="00952CA4" w:rsidRPr="00952CA4" w:rsidRDefault="00952CA4" w:rsidP="00952CA4">
      <w:pPr>
        <w:numPr>
          <w:ilvl w:val="1"/>
          <w:numId w:val="18"/>
        </w:numPr>
      </w:pPr>
      <w:r w:rsidRPr="00952CA4">
        <w:rPr>
          <w:b/>
          <w:bCs/>
        </w:rPr>
        <w:t>Is the payment gateway working</w:t>
      </w:r>
      <w:r w:rsidRPr="00952CA4">
        <w:t>? Can a user make a successful purchase?</w:t>
      </w:r>
    </w:p>
    <w:p w14:paraId="7F47514E" w14:textId="77777777" w:rsidR="00952CA4" w:rsidRPr="00952CA4" w:rsidRDefault="00952CA4" w:rsidP="00952CA4">
      <w:pPr>
        <w:numPr>
          <w:ilvl w:val="1"/>
          <w:numId w:val="18"/>
        </w:numPr>
      </w:pPr>
      <w:r w:rsidRPr="00952CA4">
        <w:rPr>
          <w:b/>
          <w:bCs/>
        </w:rPr>
        <w:t>Does the website load fast enough</w:t>
      </w:r>
      <w:r w:rsidRPr="00952CA4">
        <w:t>? Is it secure from potential hackers?</w:t>
      </w:r>
    </w:p>
    <w:p w14:paraId="6E070E8D" w14:textId="77777777" w:rsidR="00952CA4" w:rsidRPr="00952CA4" w:rsidRDefault="00952CA4" w:rsidP="00952CA4">
      <w:r w:rsidRPr="00952CA4">
        <w:rPr>
          <w:b/>
          <w:bCs/>
        </w:rPr>
        <w:t>System Testing</w:t>
      </w:r>
      <w:r w:rsidRPr="00952CA4">
        <w:t xml:space="preserve"> ensures that the entire </w:t>
      </w:r>
      <w:r w:rsidRPr="00952CA4">
        <w:rPr>
          <w:b/>
          <w:bCs/>
        </w:rPr>
        <w:t>website system</w:t>
      </w:r>
      <w:r w:rsidRPr="00952CA4">
        <w:t xml:space="preserve"> works correctly from start to finish, and all parts are </w:t>
      </w:r>
      <w:r w:rsidRPr="00952CA4">
        <w:rPr>
          <w:b/>
          <w:bCs/>
        </w:rPr>
        <w:t>aligned with the requirements</w:t>
      </w:r>
      <w:r w:rsidRPr="00952CA4">
        <w:t>, including:</w:t>
      </w:r>
    </w:p>
    <w:p w14:paraId="1FC622BF" w14:textId="77777777" w:rsidR="00952CA4" w:rsidRPr="00952CA4" w:rsidRDefault="00952CA4" w:rsidP="00952CA4">
      <w:pPr>
        <w:numPr>
          <w:ilvl w:val="0"/>
          <w:numId w:val="19"/>
        </w:numPr>
      </w:pPr>
      <w:r w:rsidRPr="00952CA4">
        <w:rPr>
          <w:b/>
          <w:bCs/>
        </w:rPr>
        <w:t>Functionality</w:t>
      </w:r>
      <w:r w:rsidRPr="00952CA4">
        <w:t>: Does everything work as expected?</w:t>
      </w:r>
    </w:p>
    <w:p w14:paraId="0F2FC60B" w14:textId="77777777" w:rsidR="00952CA4" w:rsidRPr="00952CA4" w:rsidRDefault="00952CA4" w:rsidP="00952CA4">
      <w:pPr>
        <w:numPr>
          <w:ilvl w:val="0"/>
          <w:numId w:val="19"/>
        </w:numPr>
      </w:pPr>
      <w:r w:rsidRPr="00952CA4">
        <w:rPr>
          <w:b/>
          <w:bCs/>
        </w:rPr>
        <w:t>Security</w:t>
      </w:r>
      <w:r w:rsidRPr="00952CA4">
        <w:t>: Is the site safe for users?</w:t>
      </w:r>
    </w:p>
    <w:p w14:paraId="36CD4081" w14:textId="77777777" w:rsidR="00952CA4" w:rsidRPr="00952CA4" w:rsidRDefault="00952CA4" w:rsidP="00952CA4">
      <w:pPr>
        <w:numPr>
          <w:ilvl w:val="0"/>
          <w:numId w:val="19"/>
        </w:numPr>
      </w:pPr>
      <w:r w:rsidRPr="00952CA4">
        <w:rPr>
          <w:b/>
          <w:bCs/>
        </w:rPr>
        <w:t>Performance</w:t>
      </w:r>
      <w:r w:rsidRPr="00952CA4">
        <w:t>: Does the site run fast without errors?</w:t>
      </w:r>
    </w:p>
    <w:p w14:paraId="7B306AA7" w14:textId="77777777" w:rsidR="00952CA4" w:rsidRPr="00952CA4" w:rsidRDefault="00952CA4" w:rsidP="00952CA4">
      <w:pPr>
        <w:numPr>
          <w:ilvl w:val="0"/>
          <w:numId w:val="19"/>
        </w:numPr>
      </w:pPr>
      <w:r w:rsidRPr="00952CA4">
        <w:rPr>
          <w:b/>
          <w:bCs/>
        </w:rPr>
        <w:t>User Requirements</w:t>
      </w:r>
      <w:r w:rsidRPr="00952CA4">
        <w:t>: Does the site meet what the users expect (easy to use, fast, functional)?</w:t>
      </w:r>
    </w:p>
    <w:p w14:paraId="0B78880D" w14:textId="77777777" w:rsidR="00952CA4" w:rsidRPr="00952CA4" w:rsidRDefault="00952CA4" w:rsidP="00952CA4">
      <w:pPr>
        <w:rPr>
          <w:b/>
          <w:bCs/>
        </w:rPr>
      </w:pPr>
      <w:r w:rsidRPr="00952CA4">
        <w:rPr>
          <w:b/>
          <w:bCs/>
        </w:rPr>
        <w:t>In Simple Terms:</w:t>
      </w:r>
    </w:p>
    <w:p w14:paraId="2A08061C" w14:textId="77777777" w:rsidR="00952CA4" w:rsidRPr="00952CA4" w:rsidRDefault="00952CA4" w:rsidP="00952CA4">
      <w:pPr>
        <w:numPr>
          <w:ilvl w:val="0"/>
          <w:numId w:val="20"/>
        </w:numPr>
      </w:pPr>
      <w:r w:rsidRPr="00952CA4">
        <w:rPr>
          <w:b/>
          <w:bCs/>
        </w:rPr>
        <w:lastRenderedPageBreak/>
        <w:t>Integration Testing</w:t>
      </w:r>
      <w:r w:rsidRPr="00952CA4">
        <w:t xml:space="preserve"> = Checking if the parts of the website (login, payment, catalog) communicate well and work together.</w:t>
      </w:r>
    </w:p>
    <w:p w14:paraId="10DF1A2B" w14:textId="77777777" w:rsidR="00952CA4" w:rsidRPr="00952CA4" w:rsidRDefault="00952CA4" w:rsidP="00952CA4">
      <w:pPr>
        <w:numPr>
          <w:ilvl w:val="0"/>
          <w:numId w:val="20"/>
        </w:numPr>
      </w:pPr>
      <w:r w:rsidRPr="00952CA4">
        <w:rPr>
          <w:b/>
          <w:bCs/>
        </w:rPr>
        <w:t>System Testing</w:t>
      </w:r>
      <w:r w:rsidRPr="00952CA4">
        <w:t xml:space="preserve"> = Checking if the </w:t>
      </w:r>
      <w:r w:rsidRPr="00952CA4">
        <w:rPr>
          <w:b/>
          <w:bCs/>
        </w:rPr>
        <w:t>whole website</w:t>
      </w:r>
      <w:r w:rsidRPr="00952CA4">
        <w:t xml:space="preserve"> works correctly, smoothly, and securely for the user.</w:t>
      </w:r>
    </w:p>
    <w:p w14:paraId="59FBADB9" w14:textId="77777777" w:rsidR="00952CA4" w:rsidRPr="00952CA4" w:rsidRDefault="00952CA4" w:rsidP="00952CA4">
      <w:pPr>
        <w:rPr>
          <w:b/>
          <w:bCs/>
        </w:rPr>
      </w:pPr>
      <w:r w:rsidRPr="00952CA4">
        <w:rPr>
          <w:b/>
          <w:bCs/>
        </w:rPr>
        <w:t>Why Are These Important?</w:t>
      </w:r>
    </w:p>
    <w:p w14:paraId="274484B3" w14:textId="77777777" w:rsidR="00952CA4" w:rsidRPr="00952CA4" w:rsidRDefault="00952CA4" w:rsidP="00952CA4">
      <w:pPr>
        <w:numPr>
          <w:ilvl w:val="0"/>
          <w:numId w:val="21"/>
        </w:numPr>
      </w:pPr>
      <w:r w:rsidRPr="00952CA4">
        <w:rPr>
          <w:b/>
          <w:bCs/>
        </w:rPr>
        <w:t>Integration Testing</w:t>
      </w:r>
      <w:r w:rsidRPr="00952CA4">
        <w:t xml:space="preserve"> helps catch problems between the different parts of the system that might not be visible when testing them individually.</w:t>
      </w:r>
    </w:p>
    <w:p w14:paraId="0AA38F7D" w14:textId="77777777" w:rsidR="00952CA4" w:rsidRPr="00952CA4" w:rsidRDefault="00952CA4" w:rsidP="00952CA4">
      <w:pPr>
        <w:numPr>
          <w:ilvl w:val="0"/>
          <w:numId w:val="21"/>
        </w:numPr>
      </w:pPr>
      <w:r w:rsidRPr="00952CA4">
        <w:rPr>
          <w:b/>
          <w:bCs/>
        </w:rPr>
        <w:t>System Testing</w:t>
      </w:r>
      <w:r w:rsidRPr="00952CA4">
        <w:t xml:space="preserve"> ensures that, once everything is connected, the full system works as the end user would expect.</w:t>
      </w:r>
    </w:p>
    <w:p w14:paraId="27484E02" w14:textId="77777777" w:rsidR="00952CA4" w:rsidRPr="003E6667" w:rsidRDefault="00952CA4">
      <w:pPr>
        <w:rPr>
          <w:lang w:val="en-US"/>
        </w:rPr>
      </w:pPr>
    </w:p>
    <w:sectPr w:rsidR="00952CA4" w:rsidRPr="003E6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B0A"/>
    <w:multiLevelType w:val="hybridMultilevel"/>
    <w:tmpl w:val="80940F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38E"/>
    <w:multiLevelType w:val="hybridMultilevel"/>
    <w:tmpl w:val="6A0E25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3608"/>
    <w:multiLevelType w:val="hybridMultilevel"/>
    <w:tmpl w:val="1CE4BC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F3C20"/>
    <w:multiLevelType w:val="hybridMultilevel"/>
    <w:tmpl w:val="1CE4BC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1342E"/>
    <w:multiLevelType w:val="multilevel"/>
    <w:tmpl w:val="2CA2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56253"/>
    <w:multiLevelType w:val="multilevel"/>
    <w:tmpl w:val="86A2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F04DC"/>
    <w:multiLevelType w:val="multilevel"/>
    <w:tmpl w:val="15B0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B0DAE"/>
    <w:multiLevelType w:val="hybridMultilevel"/>
    <w:tmpl w:val="41908F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3148B"/>
    <w:multiLevelType w:val="hybridMultilevel"/>
    <w:tmpl w:val="8412180C"/>
    <w:lvl w:ilvl="0" w:tplc="A1C461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43CF7"/>
    <w:multiLevelType w:val="multilevel"/>
    <w:tmpl w:val="2D2A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E17D3"/>
    <w:multiLevelType w:val="hybridMultilevel"/>
    <w:tmpl w:val="D1BE0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9A2"/>
    <w:multiLevelType w:val="multilevel"/>
    <w:tmpl w:val="7248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B44053"/>
    <w:multiLevelType w:val="hybridMultilevel"/>
    <w:tmpl w:val="3BEC5E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A151F"/>
    <w:multiLevelType w:val="hybridMultilevel"/>
    <w:tmpl w:val="52DC2D48"/>
    <w:lvl w:ilvl="0" w:tplc="ABB82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9D7753"/>
    <w:multiLevelType w:val="hybridMultilevel"/>
    <w:tmpl w:val="DBEA5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55EF5"/>
    <w:multiLevelType w:val="hybridMultilevel"/>
    <w:tmpl w:val="61AEDDC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06B76"/>
    <w:multiLevelType w:val="hybridMultilevel"/>
    <w:tmpl w:val="74F8F0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C6CB0"/>
    <w:multiLevelType w:val="multilevel"/>
    <w:tmpl w:val="CC50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47DC0"/>
    <w:multiLevelType w:val="multilevel"/>
    <w:tmpl w:val="F046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84324D"/>
    <w:multiLevelType w:val="hybridMultilevel"/>
    <w:tmpl w:val="C52A89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D18DF"/>
    <w:multiLevelType w:val="hybridMultilevel"/>
    <w:tmpl w:val="47760A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978710">
    <w:abstractNumId w:val="13"/>
  </w:num>
  <w:num w:numId="2" w16cid:durableId="1703554989">
    <w:abstractNumId w:val="16"/>
  </w:num>
  <w:num w:numId="3" w16cid:durableId="743383093">
    <w:abstractNumId w:val="8"/>
  </w:num>
  <w:num w:numId="4" w16cid:durableId="1390029479">
    <w:abstractNumId w:val="19"/>
  </w:num>
  <w:num w:numId="5" w16cid:durableId="397095162">
    <w:abstractNumId w:val="12"/>
  </w:num>
  <w:num w:numId="6" w16cid:durableId="140854974">
    <w:abstractNumId w:val="7"/>
  </w:num>
  <w:num w:numId="7" w16cid:durableId="2083213635">
    <w:abstractNumId w:val="14"/>
  </w:num>
  <w:num w:numId="8" w16cid:durableId="519970399">
    <w:abstractNumId w:val="10"/>
  </w:num>
  <w:num w:numId="9" w16cid:durableId="821040632">
    <w:abstractNumId w:val="1"/>
  </w:num>
  <w:num w:numId="10" w16cid:durableId="1543055324">
    <w:abstractNumId w:val="15"/>
  </w:num>
  <w:num w:numId="11" w16cid:durableId="1325934297">
    <w:abstractNumId w:val="2"/>
  </w:num>
  <w:num w:numId="12" w16cid:durableId="1178301847">
    <w:abstractNumId w:val="0"/>
  </w:num>
  <w:num w:numId="13" w16cid:durableId="1154374642">
    <w:abstractNumId w:val="3"/>
  </w:num>
  <w:num w:numId="14" w16cid:durableId="1597205393">
    <w:abstractNumId w:val="20"/>
  </w:num>
  <w:num w:numId="15" w16cid:durableId="1253471028">
    <w:abstractNumId w:val="9"/>
  </w:num>
  <w:num w:numId="16" w16cid:durableId="2038699546">
    <w:abstractNumId w:val="17"/>
  </w:num>
  <w:num w:numId="17" w16cid:durableId="1514952111">
    <w:abstractNumId w:val="6"/>
  </w:num>
  <w:num w:numId="18" w16cid:durableId="1212234560">
    <w:abstractNumId w:val="18"/>
  </w:num>
  <w:num w:numId="19" w16cid:durableId="2072145978">
    <w:abstractNumId w:val="11"/>
  </w:num>
  <w:num w:numId="20" w16cid:durableId="612983281">
    <w:abstractNumId w:val="5"/>
  </w:num>
  <w:num w:numId="21" w16cid:durableId="154691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CD5"/>
    <w:rsid w:val="000370F9"/>
    <w:rsid w:val="00072458"/>
    <w:rsid w:val="000A47AF"/>
    <w:rsid w:val="000B6B19"/>
    <w:rsid w:val="000C7B27"/>
    <w:rsid w:val="000D415C"/>
    <w:rsid w:val="000E110A"/>
    <w:rsid w:val="0010716E"/>
    <w:rsid w:val="001141E2"/>
    <w:rsid w:val="00156C44"/>
    <w:rsid w:val="00192139"/>
    <w:rsid w:val="001C435C"/>
    <w:rsid w:val="001C75E2"/>
    <w:rsid w:val="001C76DF"/>
    <w:rsid w:val="002133E9"/>
    <w:rsid w:val="002460D5"/>
    <w:rsid w:val="002B2607"/>
    <w:rsid w:val="002D1DAE"/>
    <w:rsid w:val="0032673A"/>
    <w:rsid w:val="00330DA5"/>
    <w:rsid w:val="00362E4C"/>
    <w:rsid w:val="003B2A7B"/>
    <w:rsid w:val="003D25E3"/>
    <w:rsid w:val="003E6667"/>
    <w:rsid w:val="003F0268"/>
    <w:rsid w:val="003F1CAF"/>
    <w:rsid w:val="00422AB4"/>
    <w:rsid w:val="00442BE5"/>
    <w:rsid w:val="004517BB"/>
    <w:rsid w:val="00455D9E"/>
    <w:rsid w:val="004746D1"/>
    <w:rsid w:val="004A5CC7"/>
    <w:rsid w:val="004A785C"/>
    <w:rsid w:val="004B1166"/>
    <w:rsid w:val="004F718A"/>
    <w:rsid w:val="00517D0A"/>
    <w:rsid w:val="0052357B"/>
    <w:rsid w:val="00536F77"/>
    <w:rsid w:val="00540B49"/>
    <w:rsid w:val="00575163"/>
    <w:rsid w:val="005A0BA7"/>
    <w:rsid w:val="005F69F9"/>
    <w:rsid w:val="006320FF"/>
    <w:rsid w:val="00682150"/>
    <w:rsid w:val="00682653"/>
    <w:rsid w:val="00690B4E"/>
    <w:rsid w:val="00694339"/>
    <w:rsid w:val="006A649D"/>
    <w:rsid w:val="006C7184"/>
    <w:rsid w:val="006D2CF4"/>
    <w:rsid w:val="006D3126"/>
    <w:rsid w:val="00714825"/>
    <w:rsid w:val="00731F06"/>
    <w:rsid w:val="0076010F"/>
    <w:rsid w:val="00771D34"/>
    <w:rsid w:val="00781087"/>
    <w:rsid w:val="007B4A29"/>
    <w:rsid w:val="007E0448"/>
    <w:rsid w:val="007F4A82"/>
    <w:rsid w:val="00830E8F"/>
    <w:rsid w:val="00837ADC"/>
    <w:rsid w:val="0084292E"/>
    <w:rsid w:val="00850961"/>
    <w:rsid w:val="008579C1"/>
    <w:rsid w:val="008A0426"/>
    <w:rsid w:val="008B217B"/>
    <w:rsid w:val="008B2EB1"/>
    <w:rsid w:val="00903CC7"/>
    <w:rsid w:val="00913C76"/>
    <w:rsid w:val="009217C0"/>
    <w:rsid w:val="00924545"/>
    <w:rsid w:val="00924FF7"/>
    <w:rsid w:val="00952CA4"/>
    <w:rsid w:val="009812DA"/>
    <w:rsid w:val="00982910"/>
    <w:rsid w:val="009A571E"/>
    <w:rsid w:val="009A765E"/>
    <w:rsid w:val="009B7757"/>
    <w:rsid w:val="00A201F3"/>
    <w:rsid w:val="00A316D7"/>
    <w:rsid w:val="00A55CD5"/>
    <w:rsid w:val="00A744B0"/>
    <w:rsid w:val="00A7575C"/>
    <w:rsid w:val="00A87986"/>
    <w:rsid w:val="00AA18CD"/>
    <w:rsid w:val="00AB1948"/>
    <w:rsid w:val="00AD0A18"/>
    <w:rsid w:val="00AF425D"/>
    <w:rsid w:val="00B01833"/>
    <w:rsid w:val="00B10BC7"/>
    <w:rsid w:val="00B22C15"/>
    <w:rsid w:val="00B51E0A"/>
    <w:rsid w:val="00BB5E22"/>
    <w:rsid w:val="00BC135C"/>
    <w:rsid w:val="00C80460"/>
    <w:rsid w:val="00D015B5"/>
    <w:rsid w:val="00D23675"/>
    <w:rsid w:val="00D421A8"/>
    <w:rsid w:val="00D500AD"/>
    <w:rsid w:val="00D57487"/>
    <w:rsid w:val="00D767BD"/>
    <w:rsid w:val="00D90486"/>
    <w:rsid w:val="00DC232E"/>
    <w:rsid w:val="00E12E92"/>
    <w:rsid w:val="00E467D1"/>
    <w:rsid w:val="00ED49F3"/>
    <w:rsid w:val="00ED4D1F"/>
    <w:rsid w:val="00F1458A"/>
    <w:rsid w:val="00F335D1"/>
    <w:rsid w:val="00F95450"/>
    <w:rsid w:val="00FC576F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86B2F"/>
  <w15:chartTrackingRefBased/>
  <w15:docId w15:val="{002FC263-3048-4E2A-BB86-41BED994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EC7B-9979-4934-B3BC-221814A6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001</cp:lastModifiedBy>
  <cp:revision>101</cp:revision>
  <dcterms:created xsi:type="dcterms:W3CDTF">2025-01-02T09:29:00Z</dcterms:created>
  <dcterms:modified xsi:type="dcterms:W3CDTF">2025-01-03T09:31:00Z</dcterms:modified>
</cp:coreProperties>
</file>